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06F2" w:rsidRPr="003E06F2" w:rsidRDefault="003E06F2" w:rsidP="003E06F2">
      <w:pPr>
        <w:tabs>
          <w:tab w:val="clear" w:pos="709"/>
        </w:tabs>
        <w:suppressAutoHyphens w:val="0"/>
        <w:spacing w:after="0" w:line="240" w:lineRule="exact"/>
        <w:ind w:left="20" w:right="20" w:firstLine="280"/>
        <w:rPr>
          <w:rFonts w:ascii="Times New Roman" w:eastAsia="Arial Narrow" w:hAnsi="Times New Roman" w:cs="Times New Roman"/>
          <w:color w:val="000000"/>
          <w:kern w:val="0"/>
          <w:sz w:val="24"/>
          <w:szCs w:val="24"/>
          <w:lang w:val="uk-UA" w:eastAsia="uk-UA" w:bidi="uk-UA"/>
        </w:rPr>
      </w:pPr>
      <w:r w:rsidRPr="003E06F2">
        <w:rPr>
          <w:rFonts w:ascii="Times New Roman" w:eastAsia="Arial Narrow" w:hAnsi="Times New Roman" w:cs="Times New Roman"/>
          <w:b/>
          <w:bCs/>
          <w:color w:val="000000"/>
          <w:kern w:val="0"/>
          <w:sz w:val="24"/>
          <w:lang w:val="uk-UA" w:eastAsia="uk-UA" w:bidi="uk-UA"/>
        </w:rPr>
        <w:t>Молнар Олександр Олександрович</w:t>
      </w:r>
      <w:r w:rsidRPr="003E06F2">
        <w:rPr>
          <w:rFonts w:ascii="Times New Roman" w:eastAsia="Arial Narrow" w:hAnsi="Times New Roman" w:cs="Times New Roman"/>
          <w:color w:val="000000"/>
          <w:kern w:val="0"/>
          <w:sz w:val="24"/>
          <w:szCs w:val="24"/>
          <w:lang w:val="uk-UA" w:eastAsia="uk-UA" w:bidi="uk-UA"/>
        </w:rPr>
        <w:t>, доцент кафе</w:t>
      </w:r>
      <w:r w:rsidRPr="003E06F2">
        <w:rPr>
          <w:rFonts w:ascii="Times New Roman" w:eastAsia="Arial Narrow" w:hAnsi="Times New Roman" w:cs="Times New Roman"/>
          <w:color w:val="000000"/>
          <w:kern w:val="0"/>
          <w:sz w:val="24"/>
          <w:szCs w:val="24"/>
          <w:lang w:val="uk-UA" w:eastAsia="uk-UA" w:bidi="uk-UA"/>
        </w:rPr>
        <w:softHyphen/>
        <w:t>дри фізики напівпровідників ДВНЗ «Ужгородський на</w:t>
      </w:r>
      <w:r w:rsidRPr="003E06F2">
        <w:rPr>
          <w:rFonts w:ascii="Times New Roman" w:eastAsia="Arial Narrow" w:hAnsi="Times New Roman" w:cs="Times New Roman"/>
          <w:color w:val="000000"/>
          <w:kern w:val="0"/>
          <w:sz w:val="24"/>
          <w:szCs w:val="24"/>
          <w:lang w:val="uk-UA" w:eastAsia="uk-UA" w:bidi="uk-UA"/>
        </w:rPr>
        <w:softHyphen/>
        <w:t>ціональний університет» МОН України: «Релаксаційні явища у кристалах фосфоровмісних халькогенідів з різним типом дипольного упорядкування» (01.04.10 - фізика напівпровідників і діелектриків). Спецрада Д</w:t>
      </w:r>
    </w:p>
    <w:p w:rsidR="003A6552" w:rsidRPr="003E06F2" w:rsidRDefault="003E06F2" w:rsidP="003E06F2">
      <w:pPr>
        <w:rPr>
          <w:szCs w:val="23"/>
          <w:shd w:val="clear" w:color="auto" w:fill="FFFFFF"/>
        </w:rPr>
      </w:pPr>
      <w:r w:rsidRPr="003E06F2">
        <w:rPr>
          <w:rFonts w:ascii="Times New Roman" w:hAnsi="Times New Roman" w:cs="Times New Roman"/>
          <w:color w:val="000000"/>
          <w:kern w:val="0"/>
          <w:sz w:val="24"/>
          <w:szCs w:val="24"/>
          <w:lang w:val="uk-UA" w:eastAsia="uk-UA" w:bidi="uk-UA"/>
        </w:rPr>
        <w:t>у ДВНЗ «Ужгородський національний універ</w:t>
      </w:r>
      <w:r w:rsidRPr="003E06F2">
        <w:rPr>
          <w:rFonts w:ascii="Times New Roman" w:hAnsi="Times New Roman" w:cs="Times New Roman"/>
          <w:color w:val="000000"/>
          <w:kern w:val="0"/>
          <w:sz w:val="24"/>
          <w:szCs w:val="24"/>
          <w:lang w:val="uk-UA" w:eastAsia="uk-UA" w:bidi="uk-UA"/>
        </w:rPr>
        <w:softHyphen/>
        <w:t>ситет» МОН України</w:t>
      </w:r>
    </w:p>
    <w:sectPr w:rsidR="003A6552" w:rsidRPr="003E06F2"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0FB9" w:rsidRDefault="00970FB9">
      <w:pPr>
        <w:spacing w:after="0" w:line="240" w:lineRule="auto"/>
      </w:pPr>
      <w:r>
        <w:separator/>
      </w:r>
    </w:p>
  </w:endnote>
  <w:endnote w:type="continuationSeparator" w:id="0">
    <w:p w:rsidR="00970FB9" w:rsidRDefault="00970F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EC0B54">
    <w:pPr>
      <w:rPr>
        <w:sz w:val="2"/>
        <w:szCs w:val="2"/>
      </w:rPr>
    </w:pPr>
    <w:r w:rsidRPr="00EC0B54">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EC0B54">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0FB9" w:rsidRDefault="00970FB9">
      <w:pPr>
        <w:spacing w:after="0" w:line="240" w:lineRule="auto"/>
      </w:pPr>
      <w:r>
        <w:separator/>
      </w:r>
    </w:p>
  </w:footnote>
  <w:footnote w:type="continuationSeparator" w:id="0">
    <w:p w:rsidR="00970FB9" w:rsidRDefault="00970F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EC0B54">
    <w:pPr>
      <w:rPr>
        <w:sz w:val="2"/>
        <w:szCs w:val="2"/>
      </w:rPr>
    </w:pPr>
    <w:r w:rsidRPr="00EC0B54">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138A54C8"/>
    <w:multiLevelType w:val="multilevel"/>
    <w:tmpl w:val="7082BB56"/>
    <w:lvl w:ilvl="0">
      <w:start w:val="5"/>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4C87578"/>
    <w:multiLevelType w:val="multilevel"/>
    <w:tmpl w:val="BA086522"/>
    <w:lvl w:ilvl="0">
      <w:start w:val="1"/>
      <w:numFmt w:val="decimal"/>
      <w:lvlText w:val="41.857.%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2">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4">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51E57259"/>
    <w:multiLevelType w:val="multilevel"/>
    <w:tmpl w:val="2056EA84"/>
    <w:lvl w:ilvl="0">
      <w:start w:val="2"/>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0"/>
  </w:num>
  <w:num w:numId="7">
    <w:abstractNumId w:val="89"/>
  </w:num>
  <w:num w:numId="8">
    <w:abstractNumId w:val="96"/>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5024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07"/>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A28"/>
    <w:rsid w:val="00011B15"/>
    <w:rsid w:val="00011DBC"/>
    <w:rsid w:val="00011FCD"/>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D9"/>
    <w:rsid w:val="000250F9"/>
    <w:rsid w:val="0002510E"/>
    <w:rsid w:val="00025137"/>
    <w:rsid w:val="00025274"/>
    <w:rsid w:val="000254A4"/>
    <w:rsid w:val="00025838"/>
    <w:rsid w:val="00025A37"/>
    <w:rsid w:val="00025AE6"/>
    <w:rsid w:val="00025B83"/>
    <w:rsid w:val="00025D0E"/>
    <w:rsid w:val="00025F17"/>
    <w:rsid w:val="00026119"/>
    <w:rsid w:val="00026171"/>
    <w:rsid w:val="000262E5"/>
    <w:rsid w:val="00026370"/>
    <w:rsid w:val="00026448"/>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6947"/>
    <w:rsid w:val="00036D62"/>
    <w:rsid w:val="000370A8"/>
    <w:rsid w:val="00037115"/>
    <w:rsid w:val="0003729A"/>
    <w:rsid w:val="000375F8"/>
    <w:rsid w:val="000377DC"/>
    <w:rsid w:val="00037BA0"/>
    <w:rsid w:val="00037CB6"/>
    <w:rsid w:val="00037CC7"/>
    <w:rsid w:val="00037D31"/>
    <w:rsid w:val="000400C9"/>
    <w:rsid w:val="00040290"/>
    <w:rsid w:val="0004067A"/>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24"/>
    <w:rsid w:val="00046288"/>
    <w:rsid w:val="00046321"/>
    <w:rsid w:val="000463ED"/>
    <w:rsid w:val="00046676"/>
    <w:rsid w:val="000466C2"/>
    <w:rsid w:val="000467AF"/>
    <w:rsid w:val="00046AE8"/>
    <w:rsid w:val="00046BBA"/>
    <w:rsid w:val="00046C68"/>
    <w:rsid w:val="00046D04"/>
    <w:rsid w:val="00046D49"/>
    <w:rsid w:val="00046F1F"/>
    <w:rsid w:val="00047265"/>
    <w:rsid w:val="000473F3"/>
    <w:rsid w:val="000474A7"/>
    <w:rsid w:val="000475B1"/>
    <w:rsid w:val="00047613"/>
    <w:rsid w:val="0004766E"/>
    <w:rsid w:val="00047684"/>
    <w:rsid w:val="00047C57"/>
    <w:rsid w:val="00047FE9"/>
    <w:rsid w:val="00050013"/>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C21"/>
    <w:rsid w:val="00055EB1"/>
    <w:rsid w:val="0005603F"/>
    <w:rsid w:val="00056287"/>
    <w:rsid w:val="00056407"/>
    <w:rsid w:val="00056499"/>
    <w:rsid w:val="000565B6"/>
    <w:rsid w:val="000568AB"/>
    <w:rsid w:val="000569A8"/>
    <w:rsid w:val="00056A0E"/>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A12"/>
    <w:rsid w:val="00062BE7"/>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AD"/>
    <w:rsid w:val="00064EC3"/>
    <w:rsid w:val="00064F69"/>
    <w:rsid w:val="000651DD"/>
    <w:rsid w:val="00065279"/>
    <w:rsid w:val="0006532E"/>
    <w:rsid w:val="000654E0"/>
    <w:rsid w:val="0006561B"/>
    <w:rsid w:val="0006567C"/>
    <w:rsid w:val="0006568C"/>
    <w:rsid w:val="00065B61"/>
    <w:rsid w:val="00065C7D"/>
    <w:rsid w:val="00065DEE"/>
    <w:rsid w:val="00066409"/>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BFA"/>
    <w:rsid w:val="00072D45"/>
    <w:rsid w:val="00072DB3"/>
    <w:rsid w:val="00072E68"/>
    <w:rsid w:val="00072F6E"/>
    <w:rsid w:val="000731F4"/>
    <w:rsid w:val="000732D1"/>
    <w:rsid w:val="000734F1"/>
    <w:rsid w:val="000735E0"/>
    <w:rsid w:val="00073A32"/>
    <w:rsid w:val="00073BD9"/>
    <w:rsid w:val="00073DE2"/>
    <w:rsid w:val="00073E9E"/>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2246"/>
    <w:rsid w:val="000822DA"/>
    <w:rsid w:val="00082393"/>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2E"/>
    <w:rsid w:val="000848A2"/>
    <w:rsid w:val="000848DF"/>
    <w:rsid w:val="000848F7"/>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E4"/>
    <w:rsid w:val="00090D55"/>
    <w:rsid w:val="00090E0E"/>
    <w:rsid w:val="00090E1B"/>
    <w:rsid w:val="000910FB"/>
    <w:rsid w:val="000913DD"/>
    <w:rsid w:val="0009142C"/>
    <w:rsid w:val="00091615"/>
    <w:rsid w:val="0009191F"/>
    <w:rsid w:val="00091A2B"/>
    <w:rsid w:val="00091A4B"/>
    <w:rsid w:val="00091A71"/>
    <w:rsid w:val="00091AB7"/>
    <w:rsid w:val="00091C33"/>
    <w:rsid w:val="00091EDA"/>
    <w:rsid w:val="00092294"/>
    <w:rsid w:val="000922C6"/>
    <w:rsid w:val="00092366"/>
    <w:rsid w:val="00092408"/>
    <w:rsid w:val="00092453"/>
    <w:rsid w:val="000924FE"/>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14"/>
    <w:rsid w:val="000A16F3"/>
    <w:rsid w:val="000A18D1"/>
    <w:rsid w:val="000A194C"/>
    <w:rsid w:val="000A1C7C"/>
    <w:rsid w:val="000A1D4B"/>
    <w:rsid w:val="000A1EC8"/>
    <w:rsid w:val="000A2370"/>
    <w:rsid w:val="000A24AA"/>
    <w:rsid w:val="000A269C"/>
    <w:rsid w:val="000A2709"/>
    <w:rsid w:val="000A282E"/>
    <w:rsid w:val="000A2BEB"/>
    <w:rsid w:val="000A2C82"/>
    <w:rsid w:val="000A2E9E"/>
    <w:rsid w:val="000A3423"/>
    <w:rsid w:val="000A38BD"/>
    <w:rsid w:val="000A38E5"/>
    <w:rsid w:val="000A3A37"/>
    <w:rsid w:val="000A3BDD"/>
    <w:rsid w:val="000A3CF6"/>
    <w:rsid w:val="000A3EBA"/>
    <w:rsid w:val="000A4064"/>
    <w:rsid w:val="000A4147"/>
    <w:rsid w:val="000A43A6"/>
    <w:rsid w:val="000A455E"/>
    <w:rsid w:val="000A4576"/>
    <w:rsid w:val="000A47CF"/>
    <w:rsid w:val="000A47D9"/>
    <w:rsid w:val="000A4D14"/>
    <w:rsid w:val="000A4E88"/>
    <w:rsid w:val="000A4FE1"/>
    <w:rsid w:val="000A502F"/>
    <w:rsid w:val="000A514B"/>
    <w:rsid w:val="000A54EA"/>
    <w:rsid w:val="000A556E"/>
    <w:rsid w:val="000A55F4"/>
    <w:rsid w:val="000A58A4"/>
    <w:rsid w:val="000A5E02"/>
    <w:rsid w:val="000A5E14"/>
    <w:rsid w:val="000A6153"/>
    <w:rsid w:val="000A6176"/>
    <w:rsid w:val="000A6206"/>
    <w:rsid w:val="000A63B5"/>
    <w:rsid w:val="000A63DF"/>
    <w:rsid w:val="000A63E0"/>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88"/>
    <w:rsid w:val="000B4719"/>
    <w:rsid w:val="000B4735"/>
    <w:rsid w:val="000B4797"/>
    <w:rsid w:val="000B499D"/>
    <w:rsid w:val="000B4A0E"/>
    <w:rsid w:val="000B4C86"/>
    <w:rsid w:val="000B4D17"/>
    <w:rsid w:val="000B4D7B"/>
    <w:rsid w:val="000B4ED5"/>
    <w:rsid w:val="000B4F36"/>
    <w:rsid w:val="000B53F4"/>
    <w:rsid w:val="000B55AF"/>
    <w:rsid w:val="000B5907"/>
    <w:rsid w:val="000B5925"/>
    <w:rsid w:val="000B59FE"/>
    <w:rsid w:val="000B5BF4"/>
    <w:rsid w:val="000B5E0D"/>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146"/>
    <w:rsid w:val="000C74D8"/>
    <w:rsid w:val="000C789E"/>
    <w:rsid w:val="000C78A7"/>
    <w:rsid w:val="000C7AF4"/>
    <w:rsid w:val="000C7D59"/>
    <w:rsid w:val="000D0091"/>
    <w:rsid w:val="000D00C4"/>
    <w:rsid w:val="000D022D"/>
    <w:rsid w:val="000D042E"/>
    <w:rsid w:val="000D06D9"/>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B72"/>
    <w:rsid w:val="000D1CF7"/>
    <w:rsid w:val="000D20E0"/>
    <w:rsid w:val="000D223F"/>
    <w:rsid w:val="000D2303"/>
    <w:rsid w:val="000D24E7"/>
    <w:rsid w:val="000D263F"/>
    <w:rsid w:val="000D26AE"/>
    <w:rsid w:val="000D2785"/>
    <w:rsid w:val="000D29FA"/>
    <w:rsid w:val="000D2D2C"/>
    <w:rsid w:val="000D2D58"/>
    <w:rsid w:val="000D3048"/>
    <w:rsid w:val="000D30D9"/>
    <w:rsid w:val="000D33B2"/>
    <w:rsid w:val="000D3800"/>
    <w:rsid w:val="000D38F0"/>
    <w:rsid w:val="000D3992"/>
    <w:rsid w:val="000D3AC9"/>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14"/>
    <w:rsid w:val="000E7055"/>
    <w:rsid w:val="000E7384"/>
    <w:rsid w:val="000E73A9"/>
    <w:rsid w:val="000E76B6"/>
    <w:rsid w:val="000E777F"/>
    <w:rsid w:val="000E7AF5"/>
    <w:rsid w:val="000E7B65"/>
    <w:rsid w:val="000E7C7A"/>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691"/>
    <w:rsid w:val="000F37AA"/>
    <w:rsid w:val="000F383B"/>
    <w:rsid w:val="000F386E"/>
    <w:rsid w:val="000F38F3"/>
    <w:rsid w:val="000F3CE3"/>
    <w:rsid w:val="000F3F12"/>
    <w:rsid w:val="000F4289"/>
    <w:rsid w:val="000F43BB"/>
    <w:rsid w:val="000F43C5"/>
    <w:rsid w:val="000F440B"/>
    <w:rsid w:val="000F44DF"/>
    <w:rsid w:val="000F46EF"/>
    <w:rsid w:val="000F4731"/>
    <w:rsid w:val="000F4914"/>
    <w:rsid w:val="000F4A38"/>
    <w:rsid w:val="000F4B9F"/>
    <w:rsid w:val="000F4CA2"/>
    <w:rsid w:val="000F4D6A"/>
    <w:rsid w:val="000F4D76"/>
    <w:rsid w:val="000F4F85"/>
    <w:rsid w:val="000F5558"/>
    <w:rsid w:val="000F557A"/>
    <w:rsid w:val="000F564B"/>
    <w:rsid w:val="000F58EA"/>
    <w:rsid w:val="000F5A28"/>
    <w:rsid w:val="000F5E52"/>
    <w:rsid w:val="000F5F09"/>
    <w:rsid w:val="000F5FFD"/>
    <w:rsid w:val="000F6217"/>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319D"/>
    <w:rsid w:val="001131DE"/>
    <w:rsid w:val="001131FD"/>
    <w:rsid w:val="001133C4"/>
    <w:rsid w:val="001133E2"/>
    <w:rsid w:val="001135BE"/>
    <w:rsid w:val="001136D5"/>
    <w:rsid w:val="00113718"/>
    <w:rsid w:val="00113877"/>
    <w:rsid w:val="00113916"/>
    <w:rsid w:val="001139B7"/>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2BC"/>
    <w:rsid w:val="00115308"/>
    <w:rsid w:val="00115366"/>
    <w:rsid w:val="0011536E"/>
    <w:rsid w:val="001159D1"/>
    <w:rsid w:val="00115B4A"/>
    <w:rsid w:val="00115D27"/>
    <w:rsid w:val="00115E9B"/>
    <w:rsid w:val="00115EBF"/>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AA1"/>
    <w:rsid w:val="00131CAC"/>
    <w:rsid w:val="00131F83"/>
    <w:rsid w:val="00132297"/>
    <w:rsid w:val="001323C4"/>
    <w:rsid w:val="001323D1"/>
    <w:rsid w:val="001325F2"/>
    <w:rsid w:val="001326C3"/>
    <w:rsid w:val="001328A5"/>
    <w:rsid w:val="00132A12"/>
    <w:rsid w:val="00132A18"/>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DB"/>
    <w:rsid w:val="00134F9E"/>
    <w:rsid w:val="00135091"/>
    <w:rsid w:val="001352D9"/>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4E5"/>
    <w:rsid w:val="00142529"/>
    <w:rsid w:val="001426CD"/>
    <w:rsid w:val="0014276F"/>
    <w:rsid w:val="00142780"/>
    <w:rsid w:val="001428CD"/>
    <w:rsid w:val="00142A98"/>
    <w:rsid w:val="00142BA7"/>
    <w:rsid w:val="00142EE6"/>
    <w:rsid w:val="00143055"/>
    <w:rsid w:val="0014329A"/>
    <w:rsid w:val="0014339B"/>
    <w:rsid w:val="001433BF"/>
    <w:rsid w:val="00143516"/>
    <w:rsid w:val="001436B6"/>
    <w:rsid w:val="00143796"/>
    <w:rsid w:val="001438DF"/>
    <w:rsid w:val="001439B4"/>
    <w:rsid w:val="00143C00"/>
    <w:rsid w:val="00143DB6"/>
    <w:rsid w:val="00143FF0"/>
    <w:rsid w:val="001443AE"/>
    <w:rsid w:val="001447BB"/>
    <w:rsid w:val="00144DFA"/>
    <w:rsid w:val="00144E63"/>
    <w:rsid w:val="00144ECD"/>
    <w:rsid w:val="0014518B"/>
    <w:rsid w:val="001453A5"/>
    <w:rsid w:val="001457F4"/>
    <w:rsid w:val="0014586A"/>
    <w:rsid w:val="0014589C"/>
    <w:rsid w:val="0014597F"/>
    <w:rsid w:val="00145BB3"/>
    <w:rsid w:val="00145E11"/>
    <w:rsid w:val="00145E68"/>
    <w:rsid w:val="00145E9E"/>
    <w:rsid w:val="001463C7"/>
    <w:rsid w:val="0014665D"/>
    <w:rsid w:val="001466DB"/>
    <w:rsid w:val="001466E0"/>
    <w:rsid w:val="0014677A"/>
    <w:rsid w:val="001467B6"/>
    <w:rsid w:val="00146BB6"/>
    <w:rsid w:val="00146C3C"/>
    <w:rsid w:val="00146DE7"/>
    <w:rsid w:val="00146FA0"/>
    <w:rsid w:val="0014727F"/>
    <w:rsid w:val="001472C1"/>
    <w:rsid w:val="001472F4"/>
    <w:rsid w:val="00147385"/>
    <w:rsid w:val="001473B1"/>
    <w:rsid w:val="0014769A"/>
    <w:rsid w:val="001479EC"/>
    <w:rsid w:val="00147BB4"/>
    <w:rsid w:val="00147CDD"/>
    <w:rsid w:val="00147F5E"/>
    <w:rsid w:val="001501B8"/>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2F89"/>
    <w:rsid w:val="00153005"/>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4FE4"/>
    <w:rsid w:val="00155098"/>
    <w:rsid w:val="00155120"/>
    <w:rsid w:val="0015525A"/>
    <w:rsid w:val="00155284"/>
    <w:rsid w:val="0015532C"/>
    <w:rsid w:val="001553D3"/>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C68"/>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5F83"/>
    <w:rsid w:val="00166060"/>
    <w:rsid w:val="00166078"/>
    <w:rsid w:val="0016629F"/>
    <w:rsid w:val="00166461"/>
    <w:rsid w:val="0016652B"/>
    <w:rsid w:val="00166579"/>
    <w:rsid w:val="001666AB"/>
    <w:rsid w:val="001666B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F72"/>
    <w:rsid w:val="00174007"/>
    <w:rsid w:val="0017455F"/>
    <w:rsid w:val="001746C3"/>
    <w:rsid w:val="00174702"/>
    <w:rsid w:val="0017475F"/>
    <w:rsid w:val="00174832"/>
    <w:rsid w:val="0017495E"/>
    <w:rsid w:val="00174ADE"/>
    <w:rsid w:val="00174AE2"/>
    <w:rsid w:val="00174CE0"/>
    <w:rsid w:val="00174D07"/>
    <w:rsid w:val="00174E34"/>
    <w:rsid w:val="0017503B"/>
    <w:rsid w:val="001759E0"/>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23E"/>
    <w:rsid w:val="00177A04"/>
    <w:rsid w:val="00177AD1"/>
    <w:rsid w:val="00177BEB"/>
    <w:rsid w:val="00177CB7"/>
    <w:rsid w:val="00177CC8"/>
    <w:rsid w:val="00177F0F"/>
    <w:rsid w:val="00177F30"/>
    <w:rsid w:val="001800CA"/>
    <w:rsid w:val="00180415"/>
    <w:rsid w:val="00180700"/>
    <w:rsid w:val="0018092F"/>
    <w:rsid w:val="00180EEF"/>
    <w:rsid w:val="00180EF4"/>
    <w:rsid w:val="00180FDA"/>
    <w:rsid w:val="0018129B"/>
    <w:rsid w:val="001812B7"/>
    <w:rsid w:val="001813D0"/>
    <w:rsid w:val="0018141A"/>
    <w:rsid w:val="001815D9"/>
    <w:rsid w:val="0018170F"/>
    <w:rsid w:val="001819F9"/>
    <w:rsid w:val="00181C12"/>
    <w:rsid w:val="00181D1C"/>
    <w:rsid w:val="00181D28"/>
    <w:rsid w:val="00181E9F"/>
    <w:rsid w:val="00181F4E"/>
    <w:rsid w:val="00181FEA"/>
    <w:rsid w:val="00182096"/>
    <w:rsid w:val="00182174"/>
    <w:rsid w:val="00182446"/>
    <w:rsid w:val="0018253B"/>
    <w:rsid w:val="001826D8"/>
    <w:rsid w:val="00182A14"/>
    <w:rsid w:val="0018307D"/>
    <w:rsid w:val="00183119"/>
    <w:rsid w:val="00183179"/>
    <w:rsid w:val="00183281"/>
    <w:rsid w:val="001833F4"/>
    <w:rsid w:val="001834D8"/>
    <w:rsid w:val="001834F8"/>
    <w:rsid w:val="00183814"/>
    <w:rsid w:val="00183825"/>
    <w:rsid w:val="00183950"/>
    <w:rsid w:val="00183AED"/>
    <w:rsid w:val="00183BEF"/>
    <w:rsid w:val="00183BF2"/>
    <w:rsid w:val="00183C4F"/>
    <w:rsid w:val="00183E35"/>
    <w:rsid w:val="00183E5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2A8"/>
    <w:rsid w:val="001853B3"/>
    <w:rsid w:val="001853E9"/>
    <w:rsid w:val="0018541C"/>
    <w:rsid w:val="001855A1"/>
    <w:rsid w:val="001857BD"/>
    <w:rsid w:val="00185A14"/>
    <w:rsid w:val="00185C99"/>
    <w:rsid w:val="00185EED"/>
    <w:rsid w:val="00185FFD"/>
    <w:rsid w:val="00186230"/>
    <w:rsid w:val="0018643C"/>
    <w:rsid w:val="001864AA"/>
    <w:rsid w:val="00186840"/>
    <w:rsid w:val="001868EC"/>
    <w:rsid w:val="00186FF5"/>
    <w:rsid w:val="00187031"/>
    <w:rsid w:val="00187046"/>
    <w:rsid w:val="00187089"/>
    <w:rsid w:val="001870E2"/>
    <w:rsid w:val="001872EF"/>
    <w:rsid w:val="00187449"/>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6C2"/>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886"/>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26"/>
    <w:rsid w:val="001B1341"/>
    <w:rsid w:val="001B142B"/>
    <w:rsid w:val="001B144F"/>
    <w:rsid w:val="001B1714"/>
    <w:rsid w:val="001B1791"/>
    <w:rsid w:val="001B1856"/>
    <w:rsid w:val="001B1D0D"/>
    <w:rsid w:val="001B1D30"/>
    <w:rsid w:val="001B1E0F"/>
    <w:rsid w:val="001B2398"/>
    <w:rsid w:val="001B251E"/>
    <w:rsid w:val="001B26F1"/>
    <w:rsid w:val="001B28B1"/>
    <w:rsid w:val="001B3178"/>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952"/>
    <w:rsid w:val="001C0C3D"/>
    <w:rsid w:val="001C0C83"/>
    <w:rsid w:val="001C0E00"/>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FBE"/>
    <w:rsid w:val="001C7FEE"/>
    <w:rsid w:val="001D0185"/>
    <w:rsid w:val="001D01A7"/>
    <w:rsid w:val="001D021D"/>
    <w:rsid w:val="001D0683"/>
    <w:rsid w:val="001D06B0"/>
    <w:rsid w:val="001D0A63"/>
    <w:rsid w:val="001D0BAD"/>
    <w:rsid w:val="001D0BB1"/>
    <w:rsid w:val="001D0DF7"/>
    <w:rsid w:val="001D0E20"/>
    <w:rsid w:val="001D0F50"/>
    <w:rsid w:val="001D0F79"/>
    <w:rsid w:val="001D0F89"/>
    <w:rsid w:val="001D12ED"/>
    <w:rsid w:val="001D1816"/>
    <w:rsid w:val="001D1D24"/>
    <w:rsid w:val="001D1DAC"/>
    <w:rsid w:val="001D2241"/>
    <w:rsid w:val="001D228F"/>
    <w:rsid w:val="001D2293"/>
    <w:rsid w:val="001D24B5"/>
    <w:rsid w:val="001D2969"/>
    <w:rsid w:val="001D29FE"/>
    <w:rsid w:val="001D2C5B"/>
    <w:rsid w:val="001D2FE4"/>
    <w:rsid w:val="001D303C"/>
    <w:rsid w:val="001D305E"/>
    <w:rsid w:val="001D31C8"/>
    <w:rsid w:val="001D327A"/>
    <w:rsid w:val="001D32B9"/>
    <w:rsid w:val="001D3358"/>
    <w:rsid w:val="001D3461"/>
    <w:rsid w:val="001D377C"/>
    <w:rsid w:val="001D3A8A"/>
    <w:rsid w:val="001D3C2C"/>
    <w:rsid w:val="001D3E27"/>
    <w:rsid w:val="001D3EFD"/>
    <w:rsid w:val="001D3F7F"/>
    <w:rsid w:val="001D4310"/>
    <w:rsid w:val="001D45ED"/>
    <w:rsid w:val="001D4600"/>
    <w:rsid w:val="001D4756"/>
    <w:rsid w:val="001D484C"/>
    <w:rsid w:val="001D48D8"/>
    <w:rsid w:val="001D4AD9"/>
    <w:rsid w:val="001D4AE5"/>
    <w:rsid w:val="001D502F"/>
    <w:rsid w:val="001D50DA"/>
    <w:rsid w:val="001D5166"/>
    <w:rsid w:val="001D52E1"/>
    <w:rsid w:val="001D5679"/>
    <w:rsid w:val="001D5A1B"/>
    <w:rsid w:val="001D5B62"/>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4C2"/>
    <w:rsid w:val="001E14F7"/>
    <w:rsid w:val="001E161F"/>
    <w:rsid w:val="001E1658"/>
    <w:rsid w:val="001E1707"/>
    <w:rsid w:val="001E17AF"/>
    <w:rsid w:val="001E1867"/>
    <w:rsid w:val="001E19D2"/>
    <w:rsid w:val="001E1CAC"/>
    <w:rsid w:val="001E1D5F"/>
    <w:rsid w:val="001E1DCA"/>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321B"/>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445"/>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25E"/>
    <w:rsid w:val="001E753B"/>
    <w:rsid w:val="001E787B"/>
    <w:rsid w:val="001E7999"/>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0ED0"/>
    <w:rsid w:val="001F1051"/>
    <w:rsid w:val="001F10AF"/>
    <w:rsid w:val="001F15E2"/>
    <w:rsid w:val="001F1611"/>
    <w:rsid w:val="001F170D"/>
    <w:rsid w:val="001F18BB"/>
    <w:rsid w:val="001F1A23"/>
    <w:rsid w:val="001F1D2E"/>
    <w:rsid w:val="001F1D6A"/>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8B6"/>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9A9"/>
    <w:rsid w:val="002119F6"/>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7D"/>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2E6"/>
    <w:rsid w:val="002175FF"/>
    <w:rsid w:val="002176DB"/>
    <w:rsid w:val="0021779C"/>
    <w:rsid w:val="00217A54"/>
    <w:rsid w:val="00217AE0"/>
    <w:rsid w:val="00217B16"/>
    <w:rsid w:val="00217C27"/>
    <w:rsid w:val="00217E38"/>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750"/>
    <w:rsid w:val="00225768"/>
    <w:rsid w:val="0022583F"/>
    <w:rsid w:val="002259A6"/>
    <w:rsid w:val="00225D01"/>
    <w:rsid w:val="00226278"/>
    <w:rsid w:val="002262CC"/>
    <w:rsid w:val="00226407"/>
    <w:rsid w:val="0022661A"/>
    <w:rsid w:val="002267E2"/>
    <w:rsid w:val="00226D4F"/>
    <w:rsid w:val="00226DCF"/>
    <w:rsid w:val="00226FCA"/>
    <w:rsid w:val="002274A1"/>
    <w:rsid w:val="00227A7F"/>
    <w:rsid w:val="00227C8A"/>
    <w:rsid w:val="002301F7"/>
    <w:rsid w:val="00230595"/>
    <w:rsid w:val="0023092C"/>
    <w:rsid w:val="00230BFB"/>
    <w:rsid w:val="00230FDC"/>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318D"/>
    <w:rsid w:val="00233213"/>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CE1"/>
    <w:rsid w:val="00234E29"/>
    <w:rsid w:val="00234F69"/>
    <w:rsid w:val="00235164"/>
    <w:rsid w:val="0023516D"/>
    <w:rsid w:val="002352EF"/>
    <w:rsid w:val="00235675"/>
    <w:rsid w:val="002357DB"/>
    <w:rsid w:val="002358C0"/>
    <w:rsid w:val="00235A76"/>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0E51"/>
    <w:rsid w:val="002411D1"/>
    <w:rsid w:val="002412D5"/>
    <w:rsid w:val="002412E4"/>
    <w:rsid w:val="002413C7"/>
    <w:rsid w:val="002415D3"/>
    <w:rsid w:val="00241774"/>
    <w:rsid w:val="002417BB"/>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10"/>
    <w:rsid w:val="00243E97"/>
    <w:rsid w:val="00243ED7"/>
    <w:rsid w:val="00243F4B"/>
    <w:rsid w:val="00244054"/>
    <w:rsid w:val="002441D5"/>
    <w:rsid w:val="00244384"/>
    <w:rsid w:val="00244421"/>
    <w:rsid w:val="00244459"/>
    <w:rsid w:val="00244462"/>
    <w:rsid w:val="00244792"/>
    <w:rsid w:val="002448E1"/>
    <w:rsid w:val="0024491C"/>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A27"/>
    <w:rsid w:val="00246BD4"/>
    <w:rsid w:val="00246C34"/>
    <w:rsid w:val="00246C3E"/>
    <w:rsid w:val="0024714F"/>
    <w:rsid w:val="00247220"/>
    <w:rsid w:val="002473C1"/>
    <w:rsid w:val="002477E3"/>
    <w:rsid w:val="00247FC0"/>
    <w:rsid w:val="002500BA"/>
    <w:rsid w:val="002500F3"/>
    <w:rsid w:val="0025015B"/>
    <w:rsid w:val="0025027C"/>
    <w:rsid w:val="00250350"/>
    <w:rsid w:val="002503DB"/>
    <w:rsid w:val="0025040E"/>
    <w:rsid w:val="0025046F"/>
    <w:rsid w:val="0025056C"/>
    <w:rsid w:val="00250576"/>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E88"/>
    <w:rsid w:val="0025207A"/>
    <w:rsid w:val="002520FE"/>
    <w:rsid w:val="002521B6"/>
    <w:rsid w:val="00252352"/>
    <w:rsid w:val="0025242A"/>
    <w:rsid w:val="00252456"/>
    <w:rsid w:val="00252581"/>
    <w:rsid w:val="0025261F"/>
    <w:rsid w:val="0025266F"/>
    <w:rsid w:val="00252A6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ED"/>
    <w:rsid w:val="00257436"/>
    <w:rsid w:val="00257516"/>
    <w:rsid w:val="00257658"/>
    <w:rsid w:val="0025765D"/>
    <w:rsid w:val="00257737"/>
    <w:rsid w:val="0025785D"/>
    <w:rsid w:val="00257BB6"/>
    <w:rsid w:val="00257D69"/>
    <w:rsid w:val="00257DE7"/>
    <w:rsid w:val="00257F96"/>
    <w:rsid w:val="00257F9A"/>
    <w:rsid w:val="00260047"/>
    <w:rsid w:val="0026009A"/>
    <w:rsid w:val="0026027E"/>
    <w:rsid w:val="00260304"/>
    <w:rsid w:val="002605EF"/>
    <w:rsid w:val="002608A0"/>
    <w:rsid w:val="00260B23"/>
    <w:rsid w:val="00260BC7"/>
    <w:rsid w:val="00260CF3"/>
    <w:rsid w:val="00260EBA"/>
    <w:rsid w:val="0026106C"/>
    <w:rsid w:val="0026113B"/>
    <w:rsid w:val="0026117E"/>
    <w:rsid w:val="0026138D"/>
    <w:rsid w:val="0026154D"/>
    <w:rsid w:val="002615FF"/>
    <w:rsid w:val="00261680"/>
    <w:rsid w:val="002616D1"/>
    <w:rsid w:val="00261C3A"/>
    <w:rsid w:val="00261D88"/>
    <w:rsid w:val="00261E0B"/>
    <w:rsid w:val="00261E59"/>
    <w:rsid w:val="00261EFB"/>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4FB5"/>
    <w:rsid w:val="0026524D"/>
    <w:rsid w:val="002655B4"/>
    <w:rsid w:val="00265985"/>
    <w:rsid w:val="00265FA7"/>
    <w:rsid w:val="00266009"/>
    <w:rsid w:val="00266146"/>
    <w:rsid w:val="00266558"/>
    <w:rsid w:val="0026659F"/>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E6D"/>
    <w:rsid w:val="00271E9F"/>
    <w:rsid w:val="00271EC0"/>
    <w:rsid w:val="00272017"/>
    <w:rsid w:val="00272242"/>
    <w:rsid w:val="00272398"/>
    <w:rsid w:val="0027249A"/>
    <w:rsid w:val="002724C4"/>
    <w:rsid w:val="002725A0"/>
    <w:rsid w:val="0027279D"/>
    <w:rsid w:val="00272BF9"/>
    <w:rsid w:val="00272C44"/>
    <w:rsid w:val="00273103"/>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700"/>
    <w:rsid w:val="00274736"/>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A26"/>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D0B"/>
    <w:rsid w:val="00297FC9"/>
    <w:rsid w:val="002A01C7"/>
    <w:rsid w:val="002A021B"/>
    <w:rsid w:val="002A022B"/>
    <w:rsid w:val="002A059D"/>
    <w:rsid w:val="002A0742"/>
    <w:rsid w:val="002A088A"/>
    <w:rsid w:val="002A08CE"/>
    <w:rsid w:val="002A090E"/>
    <w:rsid w:val="002A0A57"/>
    <w:rsid w:val="002A0A9F"/>
    <w:rsid w:val="002A0DDA"/>
    <w:rsid w:val="002A0EC2"/>
    <w:rsid w:val="002A1108"/>
    <w:rsid w:val="002A1483"/>
    <w:rsid w:val="002A14CD"/>
    <w:rsid w:val="002A153A"/>
    <w:rsid w:val="002A155D"/>
    <w:rsid w:val="002A1A11"/>
    <w:rsid w:val="002A1A3B"/>
    <w:rsid w:val="002A1A4D"/>
    <w:rsid w:val="002A1D49"/>
    <w:rsid w:val="002A1DC7"/>
    <w:rsid w:val="002A1E8E"/>
    <w:rsid w:val="002A24E9"/>
    <w:rsid w:val="002A2566"/>
    <w:rsid w:val="002A286E"/>
    <w:rsid w:val="002A2942"/>
    <w:rsid w:val="002A2A1A"/>
    <w:rsid w:val="002A2A3E"/>
    <w:rsid w:val="002A2AEF"/>
    <w:rsid w:val="002A2B41"/>
    <w:rsid w:val="002A2B6E"/>
    <w:rsid w:val="002A2C36"/>
    <w:rsid w:val="002A2E0A"/>
    <w:rsid w:val="002A2E53"/>
    <w:rsid w:val="002A2F80"/>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A7CD6"/>
    <w:rsid w:val="002A7F80"/>
    <w:rsid w:val="002B03AE"/>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E15"/>
    <w:rsid w:val="002B7E7A"/>
    <w:rsid w:val="002C001F"/>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56"/>
    <w:rsid w:val="002D07EA"/>
    <w:rsid w:val="002D0AAF"/>
    <w:rsid w:val="002D0AD2"/>
    <w:rsid w:val="002D0C56"/>
    <w:rsid w:val="002D0EB4"/>
    <w:rsid w:val="002D1200"/>
    <w:rsid w:val="002D1345"/>
    <w:rsid w:val="002D1450"/>
    <w:rsid w:val="002D153E"/>
    <w:rsid w:val="002D1577"/>
    <w:rsid w:val="002D1677"/>
    <w:rsid w:val="002D16A2"/>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116"/>
    <w:rsid w:val="002D428A"/>
    <w:rsid w:val="002D4450"/>
    <w:rsid w:val="002D4890"/>
    <w:rsid w:val="002D4AF7"/>
    <w:rsid w:val="002D4CCD"/>
    <w:rsid w:val="002D5183"/>
    <w:rsid w:val="002D5374"/>
    <w:rsid w:val="002D598F"/>
    <w:rsid w:val="002D5B68"/>
    <w:rsid w:val="002D5BE9"/>
    <w:rsid w:val="002D5C3D"/>
    <w:rsid w:val="002D5EB0"/>
    <w:rsid w:val="002D5EEC"/>
    <w:rsid w:val="002D5F75"/>
    <w:rsid w:val="002D60AA"/>
    <w:rsid w:val="002D6113"/>
    <w:rsid w:val="002D6193"/>
    <w:rsid w:val="002D62A3"/>
    <w:rsid w:val="002D6745"/>
    <w:rsid w:val="002D67DB"/>
    <w:rsid w:val="002D696E"/>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A82"/>
    <w:rsid w:val="002E4BCC"/>
    <w:rsid w:val="002E4D11"/>
    <w:rsid w:val="002E4DCB"/>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85"/>
    <w:rsid w:val="002F566C"/>
    <w:rsid w:val="002F56DB"/>
    <w:rsid w:val="002F58B8"/>
    <w:rsid w:val="002F59E6"/>
    <w:rsid w:val="002F5AB0"/>
    <w:rsid w:val="002F5B0E"/>
    <w:rsid w:val="002F5B68"/>
    <w:rsid w:val="002F5C71"/>
    <w:rsid w:val="002F5C81"/>
    <w:rsid w:val="002F5E63"/>
    <w:rsid w:val="002F6072"/>
    <w:rsid w:val="002F6222"/>
    <w:rsid w:val="002F63A4"/>
    <w:rsid w:val="002F66C8"/>
    <w:rsid w:val="002F68C4"/>
    <w:rsid w:val="002F6A01"/>
    <w:rsid w:val="002F6C6E"/>
    <w:rsid w:val="002F6E0D"/>
    <w:rsid w:val="002F7064"/>
    <w:rsid w:val="002F742E"/>
    <w:rsid w:val="002F7643"/>
    <w:rsid w:val="002F7B94"/>
    <w:rsid w:val="002F7DAD"/>
    <w:rsid w:val="002F7DF9"/>
    <w:rsid w:val="002F7F41"/>
    <w:rsid w:val="002F7F78"/>
    <w:rsid w:val="003001ED"/>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1E"/>
    <w:rsid w:val="00302954"/>
    <w:rsid w:val="00302993"/>
    <w:rsid w:val="00302A4E"/>
    <w:rsid w:val="00302CA8"/>
    <w:rsid w:val="00302E3F"/>
    <w:rsid w:val="00303237"/>
    <w:rsid w:val="00303408"/>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B21"/>
    <w:rsid w:val="00312BA8"/>
    <w:rsid w:val="00312CF5"/>
    <w:rsid w:val="00312D53"/>
    <w:rsid w:val="00313174"/>
    <w:rsid w:val="003133D7"/>
    <w:rsid w:val="0031343A"/>
    <w:rsid w:val="00313764"/>
    <w:rsid w:val="00313814"/>
    <w:rsid w:val="0031382E"/>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902"/>
    <w:rsid w:val="00322A30"/>
    <w:rsid w:val="00322BEF"/>
    <w:rsid w:val="00322CCB"/>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6F1"/>
    <w:rsid w:val="00330DFC"/>
    <w:rsid w:val="00330EB4"/>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113"/>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20"/>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E66"/>
    <w:rsid w:val="00341F6D"/>
    <w:rsid w:val="0034203C"/>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A78"/>
    <w:rsid w:val="00345B7E"/>
    <w:rsid w:val="00345F06"/>
    <w:rsid w:val="003460A9"/>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8DD"/>
    <w:rsid w:val="0034792C"/>
    <w:rsid w:val="00347A48"/>
    <w:rsid w:val="00347B2B"/>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876"/>
    <w:rsid w:val="00352ABD"/>
    <w:rsid w:val="00352C32"/>
    <w:rsid w:val="00352C7D"/>
    <w:rsid w:val="00352D85"/>
    <w:rsid w:val="0035326E"/>
    <w:rsid w:val="003532F1"/>
    <w:rsid w:val="00353355"/>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7"/>
    <w:rsid w:val="0035676F"/>
    <w:rsid w:val="00356AFF"/>
    <w:rsid w:val="00356D99"/>
    <w:rsid w:val="00356E56"/>
    <w:rsid w:val="00356EB2"/>
    <w:rsid w:val="003575F5"/>
    <w:rsid w:val="003577AF"/>
    <w:rsid w:val="00357815"/>
    <w:rsid w:val="003578FC"/>
    <w:rsid w:val="00357AC6"/>
    <w:rsid w:val="00357B0B"/>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647"/>
    <w:rsid w:val="0036387F"/>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5D3"/>
    <w:rsid w:val="00366604"/>
    <w:rsid w:val="00366609"/>
    <w:rsid w:val="0036664E"/>
    <w:rsid w:val="00367039"/>
    <w:rsid w:val="003670EA"/>
    <w:rsid w:val="0036724B"/>
    <w:rsid w:val="0036728E"/>
    <w:rsid w:val="00367657"/>
    <w:rsid w:val="00367880"/>
    <w:rsid w:val="00367B30"/>
    <w:rsid w:val="00367BF2"/>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63D"/>
    <w:rsid w:val="00373AFE"/>
    <w:rsid w:val="00373B3F"/>
    <w:rsid w:val="00373B58"/>
    <w:rsid w:val="00373D87"/>
    <w:rsid w:val="00373E03"/>
    <w:rsid w:val="003740FF"/>
    <w:rsid w:val="0037417A"/>
    <w:rsid w:val="00374262"/>
    <w:rsid w:val="00374490"/>
    <w:rsid w:val="003744A1"/>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2CB"/>
    <w:rsid w:val="003764AD"/>
    <w:rsid w:val="00376611"/>
    <w:rsid w:val="00376642"/>
    <w:rsid w:val="003768EE"/>
    <w:rsid w:val="0037693D"/>
    <w:rsid w:val="003769E2"/>
    <w:rsid w:val="00376D63"/>
    <w:rsid w:val="003770DD"/>
    <w:rsid w:val="0037712C"/>
    <w:rsid w:val="003772A8"/>
    <w:rsid w:val="00377983"/>
    <w:rsid w:val="003779A3"/>
    <w:rsid w:val="00377A88"/>
    <w:rsid w:val="00377D56"/>
    <w:rsid w:val="00377E40"/>
    <w:rsid w:val="00377FE4"/>
    <w:rsid w:val="00380016"/>
    <w:rsid w:val="003800B9"/>
    <w:rsid w:val="003800E8"/>
    <w:rsid w:val="003802D1"/>
    <w:rsid w:val="003802D3"/>
    <w:rsid w:val="00380376"/>
    <w:rsid w:val="00380383"/>
    <w:rsid w:val="00380453"/>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787"/>
    <w:rsid w:val="00384ADD"/>
    <w:rsid w:val="00384B10"/>
    <w:rsid w:val="00384BD0"/>
    <w:rsid w:val="00384C7F"/>
    <w:rsid w:val="00385456"/>
    <w:rsid w:val="00385469"/>
    <w:rsid w:val="003854BC"/>
    <w:rsid w:val="0038555C"/>
    <w:rsid w:val="00385606"/>
    <w:rsid w:val="003856A0"/>
    <w:rsid w:val="0038570B"/>
    <w:rsid w:val="00385C42"/>
    <w:rsid w:val="00386473"/>
    <w:rsid w:val="003864E1"/>
    <w:rsid w:val="00386593"/>
    <w:rsid w:val="003866F7"/>
    <w:rsid w:val="0038694E"/>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470"/>
    <w:rsid w:val="00393607"/>
    <w:rsid w:val="00393797"/>
    <w:rsid w:val="0039387B"/>
    <w:rsid w:val="003938E2"/>
    <w:rsid w:val="00393B4A"/>
    <w:rsid w:val="00393C62"/>
    <w:rsid w:val="00393E03"/>
    <w:rsid w:val="00393ED6"/>
    <w:rsid w:val="00393F8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EBC"/>
    <w:rsid w:val="003A0F77"/>
    <w:rsid w:val="003A0FE2"/>
    <w:rsid w:val="003A12F4"/>
    <w:rsid w:val="003A132D"/>
    <w:rsid w:val="003A1394"/>
    <w:rsid w:val="003A162D"/>
    <w:rsid w:val="003A19FA"/>
    <w:rsid w:val="003A1A8A"/>
    <w:rsid w:val="003A1B46"/>
    <w:rsid w:val="003A2039"/>
    <w:rsid w:val="003A2130"/>
    <w:rsid w:val="003A2297"/>
    <w:rsid w:val="003A2645"/>
    <w:rsid w:val="003A28D3"/>
    <w:rsid w:val="003A28DD"/>
    <w:rsid w:val="003A297E"/>
    <w:rsid w:val="003A2AE5"/>
    <w:rsid w:val="003A2AFE"/>
    <w:rsid w:val="003A2BBF"/>
    <w:rsid w:val="003A2CC5"/>
    <w:rsid w:val="003A2FBC"/>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552"/>
    <w:rsid w:val="003A6792"/>
    <w:rsid w:val="003A69E8"/>
    <w:rsid w:val="003A69FD"/>
    <w:rsid w:val="003A6A7D"/>
    <w:rsid w:val="003A6C66"/>
    <w:rsid w:val="003A70EE"/>
    <w:rsid w:val="003A71C9"/>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C5"/>
    <w:rsid w:val="003B15CB"/>
    <w:rsid w:val="003B1641"/>
    <w:rsid w:val="003B17F4"/>
    <w:rsid w:val="003B19D8"/>
    <w:rsid w:val="003B1B7F"/>
    <w:rsid w:val="003B1C90"/>
    <w:rsid w:val="003B1F0E"/>
    <w:rsid w:val="003B1FA5"/>
    <w:rsid w:val="003B23FF"/>
    <w:rsid w:val="003B25E8"/>
    <w:rsid w:val="003B268A"/>
    <w:rsid w:val="003B26E9"/>
    <w:rsid w:val="003B2728"/>
    <w:rsid w:val="003B28FB"/>
    <w:rsid w:val="003B2F48"/>
    <w:rsid w:val="003B31D0"/>
    <w:rsid w:val="003B339A"/>
    <w:rsid w:val="003B33B8"/>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DB3"/>
    <w:rsid w:val="003B5DB6"/>
    <w:rsid w:val="003B5DD7"/>
    <w:rsid w:val="003B5EEF"/>
    <w:rsid w:val="003B5F08"/>
    <w:rsid w:val="003B5F2D"/>
    <w:rsid w:val="003B63E8"/>
    <w:rsid w:val="003B649B"/>
    <w:rsid w:val="003B6716"/>
    <w:rsid w:val="003B67F2"/>
    <w:rsid w:val="003B6932"/>
    <w:rsid w:val="003B69AA"/>
    <w:rsid w:val="003B6A70"/>
    <w:rsid w:val="003B6AF3"/>
    <w:rsid w:val="003B6C55"/>
    <w:rsid w:val="003B6DEF"/>
    <w:rsid w:val="003B7568"/>
    <w:rsid w:val="003B764D"/>
    <w:rsid w:val="003B7859"/>
    <w:rsid w:val="003B7868"/>
    <w:rsid w:val="003B7AA4"/>
    <w:rsid w:val="003B7D09"/>
    <w:rsid w:val="003C0251"/>
    <w:rsid w:val="003C034F"/>
    <w:rsid w:val="003C0593"/>
    <w:rsid w:val="003C077E"/>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41B"/>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6DE1"/>
    <w:rsid w:val="003C6FAA"/>
    <w:rsid w:val="003C70B7"/>
    <w:rsid w:val="003C74D5"/>
    <w:rsid w:val="003C77D9"/>
    <w:rsid w:val="003C7875"/>
    <w:rsid w:val="003C7980"/>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4020"/>
    <w:rsid w:val="003D4106"/>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AD0"/>
    <w:rsid w:val="003D7D8F"/>
    <w:rsid w:val="003D7E58"/>
    <w:rsid w:val="003D7EED"/>
    <w:rsid w:val="003E00F8"/>
    <w:rsid w:val="003E06F2"/>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73F"/>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E7FDA"/>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9CE"/>
    <w:rsid w:val="003F6B64"/>
    <w:rsid w:val="003F6BA4"/>
    <w:rsid w:val="003F6CA5"/>
    <w:rsid w:val="003F6CD5"/>
    <w:rsid w:val="003F6FE8"/>
    <w:rsid w:val="003F7092"/>
    <w:rsid w:val="003F72D8"/>
    <w:rsid w:val="003F73BB"/>
    <w:rsid w:val="003F73CE"/>
    <w:rsid w:val="003F7938"/>
    <w:rsid w:val="003F7A62"/>
    <w:rsid w:val="003F7B9B"/>
    <w:rsid w:val="003F7F58"/>
    <w:rsid w:val="00400236"/>
    <w:rsid w:val="00400454"/>
    <w:rsid w:val="00400496"/>
    <w:rsid w:val="00400633"/>
    <w:rsid w:val="00400682"/>
    <w:rsid w:val="004006D9"/>
    <w:rsid w:val="004007A1"/>
    <w:rsid w:val="004007B3"/>
    <w:rsid w:val="004009F1"/>
    <w:rsid w:val="00400B32"/>
    <w:rsid w:val="00401308"/>
    <w:rsid w:val="004014FA"/>
    <w:rsid w:val="004014FD"/>
    <w:rsid w:val="004016EC"/>
    <w:rsid w:val="00401878"/>
    <w:rsid w:val="00401928"/>
    <w:rsid w:val="004019F9"/>
    <w:rsid w:val="00401AC0"/>
    <w:rsid w:val="00401FA7"/>
    <w:rsid w:val="00401FE8"/>
    <w:rsid w:val="0040236C"/>
    <w:rsid w:val="0040242A"/>
    <w:rsid w:val="004024CE"/>
    <w:rsid w:val="0040260F"/>
    <w:rsid w:val="00402701"/>
    <w:rsid w:val="004027AB"/>
    <w:rsid w:val="0040287F"/>
    <w:rsid w:val="00402A6B"/>
    <w:rsid w:val="00402EED"/>
    <w:rsid w:val="0040302B"/>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1C96"/>
    <w:rsid w:val="0041218C"/>
    <w:rsid w:val="00412279"/>
    <w:rsid w:val="0041227F"/>
    <w:rsid w:val="004126B8"/>
    <w:rsid w:val="004127D3"/>
    <w:rsid w:val="00412C8E"/>
    <w:rsid w:val="00412F0E"/>
    <w:rsid w:val="00412F16"/>
    <w:rsid w:val="00413461"/>
    <w:rsid w:val="004135CC"/>
    <w:rsid w:val="0041363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35"/>
    <w:rsid w:val="00424B43"/>
    <w:rsid w:val="00424B98"/>
    <w:rsid w:val="0042508F"/>
    <w:rsid w:val="0042510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A9"/>
    <w:rsid w:val="004313DB"/>
    <w:rsid w:val="00431440"/>
    <w:rsid w:val="00431456"/>
    <w:rsid w:val="00431688"/>
    <w:rsid w:val="00431690"/>
    <w:rsid w:val="00431753"/>
    <w:rsid w:val="00431804"/>
    <w:rsid w:val="0043183D"/>
    <w:rsid w:val="00431A60"/>
    <w:rsid w:val="00431B0D"/>
    <w:rsid w:val="00431C57"/>
    <w:rsid w:val="00431E2D"/>
    <w:rsid w:val="00432009"/>
    <w:rsid w:val="0043208C"/>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000"/>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6D"/>
    <w:rsid w:val="00442371"/>
    <w:rsid w:val="00442450"/>
    <w:rsid w:val="004424A4"/>
    <w:rsid w:val="004428AB"/>
    <w:rsid w:val="004429CC"/>
    <w:rsid w:val="00442A2B"/>
    <w:rsid w:val="00442AD4"/>
    <w:rsid w:val="00442B85"/>
    <w:rsid w:val="00442E04"/>
    <w:rsid w:val="00442FB2"/>
    <w:rsid w:val="0044308D"/>
    <w:rsid w:val="004432F9"/>
    <w:rsid w:val="00443557"/>
    <w:rsid w:val="00443632"/>
    <w:rsid w:val="00443872"/>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CD"/>
    <w:rsid w:val="00456BB9"/>
    <w:rsid w:val="00456C78"/>
    <w:rsid w:val="00456D01"/>
    <w:rsid w:val="00456D9E"/>
    <w:rsid w:val="00456E84"/>
    <w:rsid w:val="00456EA3"/>
    <w:rsid w:val="00457064"/>
    <w:rsid w:val="00457066"/>
    <w:rsid w:val="00457315"/>
    <w:rsid w:val="00457688"/>
    <w:rsid w:val="0045795E"/>
    <w:rsid w:val="004579D0"/>
    <w:rsid w:val="00457C79"/>
    <w:rsid w:val="00457F7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B07"/>
    <w:rsid w:val="00462D6F"/>
    <w:rsid w:val="00462D81"/>
    <w:rsid w:val="00462E69"/>
    <w:rsid w:val="00462F7D"/>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11"/>
    <w:rsid w:val="00464974"/>
    <w:rsid w:val="00464C24"/>
    <w:rsid w:val="00464E6D"/>
    <w:rsid w:val="00464F57"/>
    <w:rsid w:val="00465016"/>
    <w:rsid w:val="004651AB"/>
    <w:rsid w:val="0046524C"/>
    <w:rsid w:val="00465251"/>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CA"/>
    <w:rsid w:val="00472CFB"/>
    <w:rsid w:val="00472DAE"/>
    <w:rsid w:val="00473893"/>
    <w:rsid w:val="00473B69"/>
    <w:rsid w:val="004749B9"/>
    <w:rsid w:val="00474A67"/>
    <w:rsid w:val="00474AFD"/>
    <w:rsid w:val="00474BC2"/>
    <w:rsid w:val="00474CA3"/>
    <w:rsid w:val="00474F81"/>
    <w:rsid w:val="0047500F"/>
    <w:rsid w:val="0047501D"/>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A31"/>
    <w:rsid w:val="00485C78"/>
    <w:rsid w:val="00485F93"/>
    <w:rsid w:val="004860AD"/>
    <w:rsid w:val="0048621B"/>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3E"/>
    <w:rsid w:val="0049219C"/>
    <w:rsid w:val="004923A5"/>
    <w:rsid w:val="0049258C"/>
    <w:rsid w:val="0049260D"/>
    <w:rsid w:val="0049278D"/>
    <w:rsid w:val="00492811"/>
    <w:rsid w:val="00492959"/>
    <w:rsid w:val="00492A8B"/>
    <w:rsid w:val="00492D2E"/>
    <w:rsid w:val="00492EEF"/>
    <w:rsid w:val="004931C4"/>
    <w:rsid w:val="00493358"/>
    <w:rsid w:val="00493453"/>
    <w:rsid w:val="004935DA"/>
    <w:rsid w:val="004935F8"/>
    <w:rsid w:val="00493AAD"/>
    <w:rsid w:val="00493AB1"/>
    <w:rsid w:val="00493DB8"/>
    <w:rsid w:val="00493E08"/>
    <w:rsid w:val="00493EE4"/>
    <w:rsid w:val="00493F9F"/>
    <w:rsid w:val="0049446D"/>
    <w:rsid w:val="00494645"/>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6F99"/>
    <w:rsid w:val="00497064"/>
    <w:rsid w:val="0049729A"/>
    <w:rsid w:val="004976B9"/>
    <w:rsid w:val="004978A3"/>
    <w:rsid w:val="00497BDD"/>
    <w:rsid w:val="00497C81"/>
    <w:rsid w:val="00497C94"/>
    <w:rsid w:val="00497C99"/>
    <w:rsid w:val="00497F35"/>
    <w:rsid w:val="004A01CA"/>
    <w:rsid w:val="004A0827"/>
    <w:rsid w:val="004A0896"/>
    <w:rsid w:val="004A0ABA"/>
    <w:rsid w:val="004A0AD6"/>
    <w:rsid w:val="004A0D82"/>
    <w:rsid w:val="004A0DA4"/>
    <w:rsid w:val="004A0FA4"/>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A25"/>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570"/>
    <w:rsid w:val="004A75FB"/>
    <w:rsid w:val="004A771C"/>
    <w:rsid w:val="004A78BF"/>
    <w:rsid w:val="004A7969"/>
    <w:rsid w:val="004A7BDA"/>
    <w:rsid w:val="004A7BDC"/>
    <w:rsid w:val="004A7D79"/>
    <w:rsid w:val="004A7F43"/>
    <w:rsid w:val="004A7FCD"/>
    <w:rsid w:val="004B00CF"/>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FB"/>
    <w:rsid w:val="004B2BD7"/>
    <w:rsid w:val="004B2C64"/>
    <w:rsid w:val="004B2CDC"/>
    <w:rsid w:val="004B2F02"/>
    <w:rsid w:val="004B2FD5"/>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FC"/>
    <w:rsid w:val="004B661D"/>
    <w:rsid w:val="004B66CA"/>
    <w:rsid w:val="004B66E0"/>
    <w:rsid w:val="004B6EE8"/>
    <w:rsid w:val="004B6F32"/>
    <w:rsid w:val="004B6FF8"/>
    <w:rsid w:val="004B703E"/>
    <w:rsid w:val="004B7238"/>
    <w:rsid w:val="004B7556"/>
    <w:rsid w:val="004B76EF"/>
    <w:rsid w:val="004B7704"/>
    <w:rsid w:val="004B77A2"/>
    <w:rsid w:val="004B7829"/>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724"/>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D3E"/>
    <w:rsid w:val="004C5E80"/>
    <w:rsid w:val="004C5F01"/>
    <w:rsid w:val="004C5F9B"/>
    <w:rsid w:val="004C5FE1"/>
    <w:rsid w:val="004C6032"/>
    <w:rsid w:val="004C60D8"/>
    <w:rsid w:val="004C63E8"/>
    <w:rsid w:val="004C695B"/>
    <w:rsid w:val="004C6965"/>
    <w:rsid w:val="004C699C"/>
    <w:rsid w:val="004C6B2E"/>
    <w:rsid w:val="004C6B3A"/>
    <w:rsid w:val="004C6CAC"/>
    <w:rsid w:val="004C70DB"/>
    <w:rsid w:val="004C76A2"/>
    <w:rsid w:val="004C7B31"/>
    <w:rsid w:val="004C7B4A"/>
    <w:rsid w:val="004C7EA5"/>
    <w:rsid w:val="004C7F7C"/>
    <w:rsid w:val="004C7F90"/>
    <w:rsid w:val="004C7F9E"/>
    <w:rsid w:val="004D0288"/>
    <w:rsid w:val="004D0321"/>
    <w:rsid w:val="004D0405"/>
    <w:rsid w:val="004D05E3"/>
    <w:rsid w:val="004D0761"/>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E0"/>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34B7"/>
    <w:rsid w:val="004D34E4"/>
    <w:rsid w:val="004D3527"/>
    <w:rsid w:val="004D3590"/>
    <w:rsid w:val="004D3DF9"/>
    <w:rsid w:val="004D3E8E"/>
    <w:rsid w:val="004D41B6"/>
    <w:rsid w:val="004D42BE"/>
    <w:rsid w:val="004D4383"/>
    <w:rsid w:val="004D43C8"/>
    <w:rsid w:val="004D4A2A"/>
    <w:rsid w:val="004D4FC9"/>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0DC"/>
    <w:rsid w:val="004E3230"/>
    <w:rsid w:val="004E32D0"/>
    <w:rsid w:val="004E333E"/>
    <w:rsid w:val="004E3472"/>
    <w:rsid w:val="004E35D2"/>
    <w:rsid w:val="004E360B"/>
    <w:rsid w:val="004E3C02"/>
    <w:rsid w:val="004E3CCC"/>
    <w:rsid w:val="004E3D29"/>
    <w:rsid w:val="004E421D"/>
    <w:rsid w:val="004E42FB"/>
    <w:rsid w:val="004E45C4"/>
    <w:rsid w:val="004E469E"/>
    <w:rsid w:val="004E46C5"/>
    <w:rsid w:val="004E4751"/>
    <w:rsid w:val="004E475D"/>
    <w:rsid w:val="004E49DB"/>
    <w:rsid w:val="004E5326"/>
    <w:rsid w:val="004E53E0"/>
    <w:rsid w:val="004E5461"/>
    <w:rsid w:val="004E5902"/>
    <w:rsid w:val="004E5ABC"/>
    <w:rsid w:val="004E5C9B"/>
    <w:rsid w:val="004E5CDA"/>
    <w:rsid w:val="004E5D1A"/>
    <w:rsid w:val="004E5F12"/>
    <w:rsid w:val="004E5F45"/>
    <w:rsid w:val="004E5FA4"/>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6DD"/>
    <w:rsid w:val="004F1704"/>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EDA"/>
    <w:rsid w:val="004F4F69"/>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15A"/>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E4"/>
    <w:rsid w:val="005018DA"/>
    <w:rsid w:val="00501AEB"/>
    <w:rsid w:val="00501BB0"/>
    <w:rsid w:val="00501BB2"/>
    <w:rsid w:val="00501E0E"/>
    <w:rsid w:val="00501F34"/>
    <w:rsid w:val="00501FE8"/>
    <w:rsid w:val="005020D6"/>
    <w:rsid w:val="00502167"/>
    <w:rsid w:val="0050259A"/>
    <w:rsid w:val="00502733"/>
    <w:rsid w:val="005027A9"/>
    <w:rsid w:val="0050291B"/>
    <w:rsid w:val="00502C70"/>
    <w:rsid w:val="00502E5A"/>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F05"/>
    <w:rsid w:val="00511270"/>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A"/>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D"/>
    <w:rsid w:val="005157B3"/>
    <w:rsid w:val="00515CC6"/>
    <w:rsid w:val="00515D4D"/>
    <w:rsid w:val="00516164"/>
    <w:rsid w:val="0051641D"/>
    <w:rsid w:val="0051645F"/>
    <w:rsid w:val="00516591"/>
    <w:rsid w:val="005165B0"/>
    <w:rsid w:val="00516693"/>
    <w:rsid w:val="005169FC"/>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C71"/>
    <w:rsid w:val="00524CD5"/>
    <w:rsid w:val="00524D9B"/>
    <w:rsid w:val="00525078"/>
    <w:rsid w:val="0052527A"/>
    <w:rsid w:val="0052529B"/>
    <w:rsid w:val="005254C5"/>
    <w:rsid w:val="005257C0"/>
    <w:rsid w:val="005257D7"/>
    <w:rsid w:val="00525886"/>
    <w:rsid w:val="00525921"/>
    <w:rsid w:val="0052595A"/>
    <w:rsid w:val="005259F3"/>
    <w:rsid w:val="00525B91"/>
    <w:rsid w:val="00525BE6"/>
    <w:rsid w:val="00525C2E"/>
    <w:rsid w:val="00525C90"/>
    <w:rsid w:val="00525EFA"/>
    <w:rsid w:val="0052601D"/>
    <w:rsid w:val="0052642E"/>
    <w:rsid w:val="005266C5"/>
    <w:rsid w:val="005266DE"/>
    <w:rsid w:val="005268AB"/>
    <w:rsid w:val="00526969"/>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D98"/>
    <w:rsid w:val="00527F84"/>
    <w:rsid w:val="0053026A"/>
    <w:rsid w:val="0053043E"/>
    <w:rsid w:val="00530577"/>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6E4"/>
    <w:rsid w:val="00536905"/>
    <w:rsid w:val="00536AFC"/>
    <w:rsid w:val="00536CE7"/>
    <w:rsid w:val="00536D4B"/>
    <w:rsid w:val="00537119"/>
    <w:rsid w:val="0053732C"/>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191"/>
    <w:rsid w:val="0054229A"/>
    <w:rsid w:val="005422BC"/>
    <w:rsid w:val="0054249F"/>
    <w:rsid w:val="005424F9"/>
    <w:rsid w:val="00542AD6"/>
    <w:rsid w:val="00542B51"/>
    <w:rsid w:val="005430F4"/>
    <w:rsid w:val="00543354"/>
    <w:rsid w:val="0054342C"/>
    <w:rsid w:val="00543449"/>
    <w:rsid w:val="00543604"/>
    <w:rsid w:val="00543B56"/>
    <w:rsid w:val="00543C37"/>
    <w:rsid w:val="00543F62"/>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1A"/>
    <w:rsid w:val="00546393"/>
    <w:rsid w:val="005464B9"/>
    <w:rsid w:val="00546569"/>
    <w:rsid w:val="00546570"/>
    <w:rsid w:val="005465F9"/>
    <w:rsid w:val="00546654"/>
    <w:rsid w:val="005467A8"/>
    <w:rsid w:val="00546866"/>
    <w:rsid w:val="00546B65"/>
    <w:rsid w:val="00546DB7"/>
    <w:rsid w:val="005470B5"/>
    <w:rsid w:val="005473BC"/>
    <w:rsid w:val="00547468"/>
    <w:rsid w:val="0054752A"/>
    <w:rsid w:val="005475ED"/>
    <w:rsid w:val="005476FF"/>
    <w:rsid w:val="00547748"/>
    <w:rsid w:val="00547B56"/>
    <w:rsid w:val="00547BB4"/>
    <w:rsid w:val="00547EA3"/>
    <w:rsid w:val="00547FD0"/>
    <w:rsid w:val="005501EA"/>
    <w:rsid w:val="00550276"/>
    <w:rsid w:val="005504AB"/>
    <w:rsid w:val="005504D3"/>
    <w:rsid w:val="00550552"/>
    <w:rsid w:val="00550752"/>
    <w:rsid w:val="00550BDD"/>
    <w:rsid w:val="005512B7"/>
    <w:rsid w:val="0055161B"/>
    <w:rsid w:val="00551769"/>
    <w:rsid w:val="0055184C"/>
    <w:rsid w:val="005519C6"/>
    <w:rsid w:val="00551A21"/>
    <w:rsid w:val="00551ACC"/>
    <w:rsid w:val="00551AF1"/>
    <w:rsid w:val="00551B2B"/>
    <w:rsid w:val="00551D55"/>
    <w:rsid w:val="00551E75"/>
    <w:rsid w:val="00551E7F"/>
    <w:rsid w:val="00551EAB"/>
    <w:rsid w:val="00551F78"/>
    <w:rsid w:val="005520E2"/>
    <w:rsid w:val="00552247"/>
    <w:rsid w:val="00552500"/>
    <w:rsid w:val="0055271C"/>
    <w:rsid w:val="00552931"/>
    <w:rsid w:val="00552E45"/>
    <w:rsid w:val="005533F9"/>
    <w:rsid w:val="00553458"/>
    <w:rsid w:val="0055347B"/>
    <w:rsid w:val="00553639"/>
    <w:rsid w:val="005539F8"/>
    <w:rsid w:val="00553C16"/>
    <w:rsid w:val="00553C65"/>
    <w:rsid w:val="00553C9E"/>
    <w:rsid w:val="00553E43"/>
    <w:rsid w:val="00554057"/>
    <w:rsid w:val="0055418C"/>
    <w:rsid w:val="005541E9"/>
    <w:rsid w:val="0055424B"/>
    <w:rsid w:val="00554427"/>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2CB"/>
    <w:rsid w:val="00556301"/>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358"/>
    <w:rsid w:val="005633BE"/>
    <w:rsid w:val="005637DE"/>
    <w:rsid w:val="00563853"/>
    <w:rsid w:val="00563A3D"/>
    <w:rsid w:val="00563A97"/>
    <w:rsid w:val="00563B79"/>
    <w:rsid w:val="00563D73"/>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B6"/>
    <w:rsid w:val="00567CC2"/>
    <w:rsid w:val="00567D50"/>
    <w:rsid w:val="00567D7A"/>
    <w:rsid w:val="00567F98"/>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456"/>
    <w:rsid w:val="005815EC"/>
    <w:rsid w:val="00581750"/>
    <w:rsid w:val="00581A3B"/>
    <w:rsid w:val="00581A4C"/>
    <w:rsid w:val="00581AE5"/>
    <w:rsid w:val="00581AF3"/>
    <w:rsid w:val="00581F0B"/>
    <w:rsid w:val="00581FD4"/>
    <w:rsid w:val="005822BE"/>
    <w:rsid w:val="0058237B"/>
    <w:rsid w:val="00582482"/>
    <w:rsid w:val="0058254D"/>
    <w:rsid w:val="00582573"/>
    <w:rsid w:val="00582663"/>
    <w:rsid w:val="0058270A"/>
    <w:rsid w:val="00583345"/>
    <w:rsid w:val="00583570"/>
    <w:rsid w:val="005835A1"/>
    <w:rsid w:val="005836DF"/>
    <w:rsid w:val="005836EC"/>
    <w:rsid w:val="0058399A"/>
    <w:rsid w:val="005839D0"/>
    <w:rsid w:val="00583BB6"/>
    <w:rsid w:val="00583FF6"/>
    <w:rsid w:val="005842E7"/>
    <w:rsid w:val="0058433C"/>
    <w:rsid w:val="005844EB"/>
    <w:rsid w:val="00584586"/>
    <w:rsid w:val="00584677"/>
    <w:rsid w:val="005849FA"/>
    <w:rsid w:val="00584A05"/>
    <w:rsid w:val="00584ADA"/>
    <w:rsid w:val="00584AF9"/>
    <w:rsid w:val="00584C17"/>
    <w:rsid w:val="00584CEB"/>
    <w:rsid w:val="00584D28"/>
    <w:rsid w:val="00584D87"/>
    <w:rsid w:val="00584D9B"/>
    <w:rsid w:val="00584E24"/>
    <w:rsid w:val="00584ECB"/>
    <w:rsid w:val="00585193"/>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15B"/>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719"/>
    <w:rsid w:val="0059479E"/>
    <w:rsid w:val="00594813"/>
    <w:rsid w:val="00594848"/>
    <w:rsid w:val="00594965"/>
    <w:rsid w:val="00594BBA"/>
    <w:rsid w:val="00594C6F"/>
    <w:rsid w:val="00594CC3"/>
    <w:rsid w:val="00594DCF"/>
    <w:rsid w:val="00594E14"/>
    <w:rsid w:val="00594EAA"/>
    <w:rsid w:val="0059503D"/>
    <w:rsid w:val="005950C8"/>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3FE"/>
    <w:rsid w:val="005A259C"/>
    <w:rsid w:val="005A2777"/>
    <w:rsid w:val="005A2845"/>
    <w:rsid w:val="005A284A"/>
    <w:rsid w:val="005A2A03"/>
    <w:rsid w:val="005A2A2F"/>
    <w:rsid w:val="005A2DC9"/>
    <w:rsid w:val="005A2E92"/>
    <w:rsid w:val="005A2F80"/>
    <w:rsid w:val="005A33E4"/>
    <w:rsid w:val="005A379B"/>
    <w:rsid w:val="005A37BE"/>
    <w:rsid w:val="005A37F3"/>
    <w:rsid w:val="005A39A2"/>
    <w:rsid w:val="005A3B38"/>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202"/>
    <w:rsid w:val="005B6247"/>
    <w:rsid w:val="005B62BA"/>
    <w:rsid w:val="005B6351"/>
    <w:rsid w:val="005B63BB"/>
    <w:rsid w:val="005B66C7"/>
    <w:rsid w:val="005B691D"/>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30D"/>
    <w:rsid w:val="005C28A7"/>
    <w:rsid w:val="005C2956"/>
    <w:rsid w:val="005C2D32"/>
    <w:rsid w:val="005C2D6A"/>
    <w:rsid w:val="005C2D84"/>
    <w:rsid w:val="005C2DDD"/>
    <w:rsid w:val="005C2FE6"/>
    <w:rsid w:val="005C312D"/>
    <w:rsid w:val="005C32AA"/>
    <w:rsid w:val="005C3300"/>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0C3"/>
    <w:rsid w:val="005C4184"/>
    <w:rsid w:val="005C4592"/>
    <w:rsid w:val="005C460F"/>
    <w:rsid w:val="005C471E"/>
    <w:rsid w:val="005C47B2"/>
    <w:rsid w:val="005C51E2"/>
    <w:rsid w:val="005C525D"/>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24E"/>
    <w:rsid w:val="005D2313"/>
    <w:rsid w:val="005D23C6"/>
    <w:rsid w:val="005D282A"/>
    <w:rsid w:val="005D284B"/>
    <w:rsid w:val="005D2CAA"/>
    <w:rsid w:val="005D2E8D"/>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2B"/>
    <w:rsid w:val="005D4FA7"/>
    <w:rsid w:val="005D515D"/>
    <w:rsid w:val="005D51F4"/>
    <w:rsid w:val="005D53AF"/>
    <w:rsid w:val="005D5412"/>
    <w:rsid w:val="005D55AF"/>
    <w:rsid w:val="005D57C6"/>
    <w:rsid w:val="005D582D"/>
    <w:rsid w:val="005D5BF0"/>
    <w:rsid w:val="005D5D51"/>
    <w:rsid w:val="005D5E25"/>
    <w:rsid w:val="005D613F"/>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8F6"/>
    <w:rsid w:val="005E3A81"/>
    <w:rsid w:val="005E3CB6"/>
    <w:rsid w:val="005E3ECB"/>
    <w:rsid w:val="005E3F08"/>
    <w:rsid w:val="005E441A"/>
    <w:rsid w:val="005E44C5"/>
    <w:rsid w:val="005E4573"/>
    <w:rsid w:val="005E460A"/>
    <w:rsid w:val="005E46CC"/>
    <w:rsid w:val="005E492B"/>
    <w:rsid w:val="005E4D31"/>
    <w:rsid w:val="005E4DE5"/>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F21"/>
    <w:rsid w:val="005E70AD"/>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BE"/>
    <w:rsid w:val="005F3B51"/>
    <w:rsid w:val="005F3DB6"/>
    <w:rsid w:val="005F3EA5"/>
    <w:rsid w:val="005F3F7F"/>
    <w:rsid w:val="005F3F9A"/>
    <w:rsid w:val="005F4008"/>
    <w:rsid w:val="005F44F2"/>
    <w:rsid w:val="005F4532"/>
    <w:rsid w:val="005F48EA"/>
    <w:rsid w:val="005F4B9B"/>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1A"/>
    <w:rsid w:val="0060425B"/>
    <w:rsid w:val="006042A3"/>
    <w:rsid w:val="0060441F"/>
    <w:rsid w:val="00604535"/>
    <w:rsid w:val="006047A5"/>
    <w:rsid w:val="006048F7"/>
    <w:rsid w:val="00604D71"/>
    <w:rsid w:val="00604E57"/>
    <w:rsid w:val="00605234"/>
    <w:rsid w:val="0060539F"/>
    <w:rsid w:val="00605463"/>
    <w:rsid w:val="006055FD"/>
    <w:rsid w:val="006056BD"/>
    <w:rsid w:val="006058F2"/>
    <w:rsid w:val="006059F1"/>
    <w:rsid w:val="00605A66"/>
    <w:rsid w:val="00605A72"/>
    <w:rsid w:val="00605A91"/>
    <w:rsid w:val="00605AED"/>
    <w:rsid w:val="00605E70"/>
    <w:rsid w:val="00605F56"/>
    <w:rsid w:val="00606016"/>
    <w:rsid w:val="00606025"/>
    <w:rsid w:val="00606183"/>
    <w:rsid w:val="00606209"/>
    <w:rsid w:val="006062CB"/>
    <w:rsid w:val="00606711"/>
    <w:rsid w:val="006067BD"/>
    <w:rsid w:val="006067F0"/>
    <w:rsid w:val="006068C7"/>
    <w:rsid w:val="006069A1"/>
    <w:rsid w:val="00606D50"/>
    <w:rsid w:val="00606DAE"/>
    <w:rsid w:val="006070BD"/>
    <w:rsid w:val="00607388"/>
    <w:rsid w:val="006074DB"/>
    <w:rsid w:val="006074FF"/>
    <w:rsid w:val="00607626"/>
    <w:rsid w:val="0060769F"/>
    <w:rsid w:val="00607704"/>
    <w:rsid w:val="00607955"/>
    <w:rsid w:val="00607AA2"/>
    <w:rsid w:val="00607B59"/>
    <w:rsid w:val="00607C38"/>
    <w:rsid w:val="00607CA1"/>
    <w:rsid w:val="00607E9A"/>
    <w:rsid w:val="00607FCB"/>
    <w:rsid w:val="00610029"/>
    <w:rsid w:val="006100CB"/>
    <w:rsid w:val="00610160"/>
    <w:rsid w:val="0061028B"/>
    <w:rsid w:val="0061040E"/>
    <w:rsid w:val="00610488"/>
    <w:rsid w:val="00610709"/>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455"/>
    <w:rsid w:val="0061370F"/>
    <w:rsid w:val="006137A4"/>
    <w:rsid w:val="00613A32"/>
    <w:rsid w:val="00613A4D"/>
    <w:rsid w:val="00613B3F"/>
    <w:rsid w:val="00613B49"/>
    <w:rsid w:val="00613B56"/>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87"/>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337"/>
    <w:rsid w:val="00621741"/>
    <w:rsid w:val="00621849"/>
    <w:rsid w:val="00621887"/>
    <w:rsid w:val="00621B86"/>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B2"/>
    <w:rsid w:val="006241DA"/>
    <w:rsid w:val="0062428D"/>
    <w:rsid w:val="0062439E"/>
    <w:rsid w:val="006245C3"/>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C60"/>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720"/>
    <w:rsid w:val="00632747"/>
    <w:rsid w:val="00632B0C"/>
    <w:rsid w:val="00632CEC"/>
    <w:rsid w:val="00632D0D"/>
    <w:rsid w:val="00632ED5"/>
    <w:rsid w:val="0063312F"/>
    <w:rsid w:val="00633164"/>
    <w:rsid w:val="00633690"/>
    <w:rsid w:val="006336A7"/>
    <w:rsid w:val="0063387E"/>
    <w:rsid w:val="00633926"/>
    <w:rsid w:val="00633AC0"/>
    <w:rsid w:val="00633DC5"/>
    <w:rsid w:val="00634009"/>
    <w:rsid w:val="006342CE"/>
    <w:rsid w:val="006343CB"/>
    <w:rsid w:val="006344F4"/>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6FFD"/>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6E"/>
    <w:rsid w:val="00642602"/>
    <w:rsid w:val="006428A2"/>
    <w:rsid w:val="00642A03"/>
    <w:rsid w:val="00642BE9"/>
    <w:rsid w:val="00642D86"/>
    <w:rsid w:val="00642F02"/>
    <w:rsid w:val="00643044"/>
    <w:rsid w:val="006431CD"/>
    <w:rsid w:val="0064376A"/>
    <w:rsid w:val="006437D9"/>
    <w:rsid w:val="006438A1"/>
    <w:rsid w:val="006438B4"/>
    <w:rsid w:val="00643B22"/>
    <w:rsid w:val="00644426"/>
    <w:rsid w:val="00644724"/>
    <w:rsid w:val="006447AA"/>
    <w:rsid w:val="00644A41"/>
    <w:rsid w:val="00644AD0"/>
    <w:rsid w:val="00644B0E"/>
    <w:rsid w:val="00645090"/>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36C"/>
    <w:rsid w:val="006509DB"/>
    <w:rsid w:val="00650C67"/>
    <w:rsid w:val="00650D7E"/>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BA6"/>
    <w:rsid w:val="00657CD4"/>
    <w:rsid w:val="0066000C"/>
    <w:rsid w:val="00660057"/>
    <w:rsid w:val="00660308"/>
    <w:rsid w:val="006603A0"/>
    <w:rsid w:val="006605E8"/>
    <w:rsid w:val="0066064C"/>
    <w:rsid w:val="0066072C"/>
    <w:rsid w:val="006609A9"/>
    <w:rsid w:val="00660AB9"/>
    <w:rsid w:val="00660BAD"/>
    <w:rsid w:val="00660E94"/>
    <w:rsid w:val="00660EAA"/>
    <w:rsid w:val="00660FCA"/>
    <w:rsid w:val="00661040"/>
    <w:rsid w:val="006612AA"/>
    <w:rsid w:val="00661333"/>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E1B"/>
    <w:rsid w:val="0067005E"/>
    <w:rsid w:val="00670193"/>
    <w:rsid w:val="0067024C"/>
    <w:rsid w:val="00670353"/>
    <w:rsid w:val="006703A3"/>
    <w:rsid w:val="006703B9"/>
    <w:rsid w:val="0067051A"/>
    <w:rsid w:val="00670803"/>
    <w:rsid w:val="00670B43"/>
    <w:rsid w:val="00670DCB"/>
    <w:rsid w:val="00670F73"/>
    <w:rsid w:val="0067122C"/>
    <w:rsid w:val="0067132B"/>
    <w:rsid w:val="00671655"/>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E61"/>
    <w:rsid w:val="006730B2"/>
    <w:rsid w:val="006731E9"/>
    <w:rsid w:val="00673332"/>
    <w:rsid w:val="006733E2"/>
    <w:rsid w:val="006736A2"/>
    <w:rsid w:val="006738E9"/>
    <w:rsid w:val="00673CC4"/>
    <w:rsid w:val="00673D42"/>
    <w:rsid w:val="00673D6E"/>
    <w:rsid w:val="00673EF0"/>
    <w:rsid w:val="0067438D"/>
    <w:rsid w:val="0067447E"/>
    <w:rsid w:val="006748E6"/>
    <w:rsid w:val="00674913"/>
    <w:rsid w:val="00674A28"/>
    <w:rsid w:val="00674BC7"/>
    <w:rsid w:val="00674D79"/>
    <w:rsid w:val="00674FED"/>
    <w:rsid w:val="00675013"/>
    <w:rsid w:val="0067501C"/>
    <w:rsid w:val="00675038"/>
    <w:rsid w:val="0067539A"/>
    <w:rsid w:val="0067563F"/>
    <w:rsid w:val="00675682"/>
    <w:rsid w:val="00675A85"/>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DA0"/>
    <w:rsid w:val="00680E7C"/>
    <w:rsid w:val="00680F9F"/>
    <w:rsid w:val="00681218"/>
    <w:rsid w:val="0068141F"/>
    <w:rsid w:val="00681477"/>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6A1"/>
    <w:rsid w:val="00683AE6"/>
    <w:rsid w:val="00683B59"/>
    <w:rsid w:val="00683E71"/>
    <w:rsid w:val="00683E83"/>
    <w:rsid w:val="00683F39"/>
    <w:rsid w:val="006841D8"/>
    <w:rsid w:val="0068434F"/>
    <w:rsid w:val="00684408"/>
    <w:rsid w:val="00684460"/>
    <w:rsid w:val="006846E0"/>
    <w:rsid w:val="00684DAF"/>
    <w:rsid w:val="0068504F"/>
    <w:rsid w:val="00685095"/>
    <w:rsid w:val="006850AD"/>
    <w:rsid w:val="006850C5"/>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70A"/>
    <w:rsid w:val="00692721"/>
    <w:rsid w:val="00692979"/>
    <w:rsid w:val="006929D0"/>
    <w:rsid w:val="00692C25"/>
    <w:rsid w:val="00692C5F"/>
    <w:rsid w:val="00692CF0"/>
    <w:rsid w:val="00692D74"/>
    <w:rsid w:val="00692E36"/>
    <w:rsid w:val="0069305F"/>
    <w:rsid w:val="006931AF"/>
    <w:rsid w:val="00693BB4"/>
    <w:rsid w:val="00693C2A"/>
    <w:rsid w:val="00693C42"/>
    <w:rsid w:val="00693C6C"/>
    <w:rsid w:val="00693CA4"/>
    <w:rsid w:val="00693D42"/>
    <w:rsid w:val="00693E37"/>
    <w:rsid w:val="00693E67"/>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35"/>
    <w:rsid w:val="006A1442"/>
    <w:rsid w:val="006A1513"/>
    <w:rsid w:val="006A1523"/>
    <w:rsid w:val="006A19C8"/>
    <w:rsid w:val="006A1D05"/>
    <w:rsid w:val="006A1D8C"/>
    <w:rsid w:val="006A1F03"/>
    <w:rsid w:val="006A1FD1"/>
    <w:rsid w:val="006A20B6"/>
    <w:rsid w:val="006A2672"/>
    <w:rsid w:val="006A2866"/>
    <w:rsid w:val="006A2C91"/>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14B"/>
    <w:rsid w:val="006A52F7"/>
    <w:rsid w:val="006A54C9"/>
    <w:rsid w:val="006A5633"/>
    <w:rsid w:val="006A56EE"/>
    <w:rsid w:val="006A58EF"/>
    <w:rsid w:val="006A5B55"/>
    <w:rsid w:val="006A607E"/>
    <w:rsid w:val="006A6943"/>
    <w:rsid w:val="006A6947"/>
    <w:rsid w:val="006A695A"/>
    <w:rsid w:val="006A6CF4"/>
    <w:rsid w:val="006A6F6C"/>
    <w:rsid w:val="006A6F74"/>
    <w:rsid w:val="006A6FBD"/>
    <w:rsid w:val="006A7132"/>
    <w:rsid w:val="006A71C7"/>
    <w:rsid w:val="006A77A9"/>
    <w:rsid w:val="006A7827"/>
    <w:rsid w:val="006A7957"/>
    <w:rsid w:val="006A7B4C"/>
    <w:rsid w:val="006A7C27"/>
    <w:rsid w:val="006A7C32"/>
    <w:rsid w:val="006A7EB8"/>
    <w:rsid w:val="006A7F45"/>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898"/>
    <w:rsid w:val="006B28D8"/>
    <w:rsid w:val="006B290B"/>
    <w:rsid w:val="006B29B7"/>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D"/>
    <w:rsid w:val="006C6218"/>
    <w:rsid w:val="006C6839"/>
    <w:rsid w:val="006C6A3F"/>
    <w:rsid w:val="006C6ADB"/>
    <w:rsid w:val="006C6DB7"/>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B66"/>
    <w:rsid w:val="006D1DAA"/>
    <w:rsid w:val="006D1E99"/>
    <w:rsid w:val="006D1ECB"/>
    <w:rsid w:val="006D1F20"/>
    <w:rsid w:val="006D2201"/>
    <w:rsid w:val="006D2203"/>
    <w:rsid w:val="006D2207"/>
    <w:rsid w:val="006D2269"/>
    <w:rsid w:val="006D23A8"/>
    <w:rsid w:val="006D2BD9"/>
    <w:rsid w:val="006D2EE1"/>
    <w:rsid w:val="006D3246"/>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324"/>
    <w:rsid w:val="006D5906"/>
    <w:rsid w:val="006D5A62"/>
    <w:rsid w:val="006D5CFC"/>
    <w:rsid w:val="006D5D87"/>
    <w:rsid w:val="006D6007"/>
    <w:rsid w:val="006D6057"/>
    <w:rsid w:val="006D609F"/>
    <w:rsid w:val="006D619A"/>
    <w:rsid w:val="006D6B69"/>
    <w:rsid w:val="006D6E27"/>
    <w:rsid w:val="006D729F"/>
    <w:rsid w:val="006D741B"/>
    <w:rsid w:val="006D75F4"/>
    <w:rsid w:val="006D7610"/>
    <w:rsid w:val="006D772C"/>
    <w:rsid w:val="006D79E4"/>
    <w:rsid w:val="006D7AB2"/>
    <w:rsid w:val="006D7E62"/>
    <w:rsid w:val="006D7E7F"/>
    <w:rsid w:val="006D7F67"/>
    <w:rsid w:val="006E000C"/>
    <w:rsid w:val="006E0026"/>
    <w:rsid w:val="006E0133"/>
    <w:rsid w:val="006E01C8"/>
    <w:rsid w:val="006E027E"/>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BB2"/>
    <w:rsid w:val="006E1CAF"/>
    <w:rsid w:val="006E1D10"/>
    <w:rsid w:val="006E1DBE"/>
    <w:rsid w:val="006E2005"/>
    <w:rsid w:val="006E2030"/>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C3E"/>
    <w:rsid w:val="006F2FA3"/>
    <w:rsid w:val="006F3160"/>
    <w:rsid w:val="006F3311"/>
    <w:rsid w:val="006F3334"/>
    <w:rsid w:val="006F344E"/>
    <w:rsid w:val="006F3629"/>
    <w:rsid w:val="006F3A08"/>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4CDC"/>
    <w:rsid w:val="006F50B2"/>
    <w:rsid w:val="006F5194"/>
    <w:rsid w:val="006F551A"/>
    <w:rsid w:val="006F557A"/>
    <w:rsid w:val="006F568C"/>
    <w:rsid w:val="006F5798"/>
    <w:rsid w:val="006F59BE"/>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72"/>
    <w:rsid w:val="006F78B5"/>
    <w:rsid w:val="006F79EF"/>
    <w:rsid w:val="006F7A48"/>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602"/>
    <w:rsid w:val="0070383B"/>
    <w:rsid w:val="00703969"/>
    <w:rsid w:val="00703C86"/>
    <w:rsid w:val="00703C94"/>
    <w:rsid w:val="00703DF7"/>
    <w:rsid w:val="00703E02"/>
    <w:rsid w:val="00704172"/>
    <w:rsid w:val="007041D0"/>
    <w:rsid w:val="007042A3"/>
    <w:rsid w:val="00704414"/>
    <w:rsid w:val="00704769"/>
    <w:rsid w:val="00704783"/>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413"/>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933"/>
    <w:rsid w:val="007309F3"/>
    <w:rsid w:val="00730AE1"/>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3"/>
    <w:rsid w:val="007403A5"/>
    <w:rsid w:val="007403F7"/>
    <w:rsid w:val="00740474"/>
    <w:rsid w:val="007409DB"/>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50EA"/>
    <w:rsid w:val="00745140"/>
    <w:rsid w:val="00745206"/>
    <w:rsid w:val="0074529A"/>
    <w:rsid w:val="0074559F"/>
    <w:rsid w:val="007455DC"/>
    <w:rsid w:val="00745672"/>
    <w:rsid w:val="007456CF"/>
    <w:rsid w:val="00745B08"/>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8E9"/>
    <w:rsid w:val="0074796C"/>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F50"/>
    <w:rsid w:val="007530A0"/>
    <w:rsid w:val="00753102"/>
    <w:rsid w:val="0075321D"/>
    <w:rsid w:val="007533BA"/>
    <w:rsid w:val="007534B8"/>
    <w:rsid w:val="00753A2F"/>
    <w:rsid w:val="00753B3B"/>
    <w:rsid w:val="00753C73"/>
    <w:rsid w:val="00753DD1"/>
    <w:rsid w:val="0075408F"/>
    <w:rsid w:val="0075434A"/>
    <w:rsid w:val="007543D0"/>
    <w:rsid w:val="0075444C"/>
    <w:rsid w:val="00754524"/>
    <w:rsid w:val="007545FB"/>
    <w:rsid w:val="0075475C"/>
    <w:rsid w:val="00754B23"/>
    <w:rsid w:val="00754CF7"/>
    <w:rsid w:val="00754ECF"/>
    <w:rsid w:val="00754F9F"/>
    <w:rsid w:val="00755000"/>
    <w:rsid w:val="0075534A"/>
    <w:rsid w:val="00755466"/>
    <w:rsid w:val="0075551B"/>
    <w:rsid w:val="007557CA"/>
    <w:rsid w:val="00755878"/>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1E39"/>
    <w:rsid w:val="00761F44"/>
    <w:rsid w:val="007622B4"/>
    <w:rsid w:val="00762557"/>
    <w:rsid w:val="00762BDA"/>
    <w:rsid w:val="00762CCA"/>
    <w:rsid w:val="00763063"/>
    <w:rsid w:val="007630C4"/>
    <w:rsid w:val="00763111"/>
    <w:rsid w:val="00763119"/>
    <w:rsid w:val="0076319C"/>
    <w:rsid w:val="007631A7"/>
    <w:rsid w:val="0076324A"/>
    <w:rsid w:val="00763502"/>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7C"/>
    <w:rsid w:val="00776996"/>
    <w:rsid w:val="007769BF"/>
    <w:rsid w:val="00776A8C"/>
    <w:rsid w:val="00776C26"/>
    <w:rsid w:val="00776CBC"/>
    <w:rsid w:val="00776F22"/>
    <w:rsid w:val="00777025"/>
    <w:rsid w:val="00777098"/>
    <w:rsid w:val="00777151"/>
    <w:rsid w:val="00777378"/>
    <w:rsid w:val="007773E3"/>
    <w:rsid w:val="0077746E"/>
    <w:rsid w:val="0077764D"/>
    <w:rsid w:val="0077768C"/>
    <w:rsid w:val="007776AE"/>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74F"/>
    <w:rsid w:val="007817FF"/>
    <w:rsid w:val="00781984"/>
    <w:rsid w:val="00781985"/>
    <w:rsid w:val="00781BC2"/>
    <w:rsid w:val="00781D2F"/>
    <w:rsid w:val="00781F5C"/>
    <w:rsid w:val="00781F7E"/>
    <w:rsid w:val="00781F86"/>
    <w:rsid w:val="00781FEE"/>
    <w:rsid w:val="00782190"/>
    <w:rsid w:val="00782504"/>
    <w:rsid w:val="00782691"/>
    <w:rsid w:val="0078278C"/>
    <w:rsid w:val="007829E0"/>
    <w:rsid w:val="00782BB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5F58"/>
    <w:rsid w:val="007860F3"/>
    <w:rsid w:val="00786228"/>
    <w:rsid w:val="0078642A"/>
    <w:rsid w:val="00786655"/>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AC2"/>
    <w:rsid w:val="00791DB3"/>
    <w:rsid w:val="00791EB1"/>
    <w:rsid w:val="0079204C"/>
    <w:rsid w:val="00792107"/>
    <w:rsid w:val="00792350"/>
    <w:rsid w:val="00792486"/>
    <w:rsid w:val="007924A5"/>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36E"/>
    <w:rsid w:val="00796445"/>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BE5"/>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31E"/>
    <w:rsid w:val="007A647B"/>
    <w:rsid w:val="007A6522"/>
    <w:rsid w:val="007A65BB"/>
    <w:rsid w:val="007A66BF"/>
    <w:rsid w:val="007A66DD"/>
    <w:rsid w:val="007A6726"/>
    <w:rsid w:val="007A68D4"/>
    <w:rsid w:val="007A6BA4"/>
    <w:rsid w:val="007A6FEC"/>
    <w:rsid w:val="007A7210"/>
    <w:rsid w:val="007A7636"/>
    <w:rsid w:val="007A76F2"/>
    <w:rsid w:val="007A77F2"/>
    <w:rsid w:val="007A7A30"/>
    <w:rsid w:val="007A7B40"/>
    <w:rsid w:val="007A7B4C"/>
    <w:rsid w:val="007A7C08"/>
    <w:rsid w:val="007A7D48"/>
    <w:rsid w:val="007A7EB8"/>
    <w:rsid w:val="007A7F51"/>
    <w:rsid w:val="007B0032"/>
    <w:rsid w:val="007B004F"/>
    <w:rsid w:val="007B0327"/>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A1"/>
    <w:rsid w:val="007B20F0"/>
    <w:rsid w:val="007B2392"/>
    <w:rsid w:val="007B23C4"/>
    <w:rsid w:val="007B2405"/>
    <w:rsid w:val="007B2611"/>
    <w:rsid w:val="007B26B3"/>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553"/>
    <w:rsid w:val="007B4757"/>
    <w:rsid w:val="007B4A07"/>
    <w:rsid w:val="007B4A2C"/>
    <w:rsid w:val="007B4AF5"/>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7273"/>
    <w:rsid w:val="007B72E0"/>
    <w:rsid w:val="007B74D7"/>
    <w:rsid w:val="007B7621"/>
    <w:rsid w:val="007B7661"/>
    <w:rsid w:val="007B784E"/>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A90"/>
    <w:rsid w:val="007C6C4F"/>
    <w:rsid w:val="007C6D1F"/>
    <w:rsid w:val="007C6D35"/>
    <w:rsid w:val="007C6DD4"/>
    <w:rsid w:val="007C6FD7"/>
    <w:rsid w:val="007C7024"/>
    <w:rsid w:val="007C7A0B"/>
    <w:rsid w:val="007C7CA5"/>
    <w:rsid w:val="007C7EC8"/>
    <w:rsid w:val="007C7F34"/>
    <w:rsid w:val="007C7F4E"/>
    <w:rsid w:val="007C7F60"/>
    <w:rsid w:val="007C7F8D"/>
    <w:rsid w:val="007D011C"/>
    <w:rsid w:val="007D034C"/>
    <w:rsid w:val="007D053F"/>
    <w:rsid w:val="007D0728"/>
    <w:rsid w:val="007D0780"/>
    <w:rsid w:val="007D09B3"/>
    <w:rsid w:val="007D0A0A"/>
    <w:rsid w:val="007D0C24"/>
    <w:rsid w:val="007D0C31"/>
    <w:rsid w:val="007D0CBC"/>
    <w:rsid w:val="007D0E04"/>
    <w:rsid w:val="007D0E71"/>
    <w:rsid w:val="007D0E9F"/>
    <w:rsid w:val="007D101F"/>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6DD"/>
    <w:rsid w:val="007E37A9"/>
    <w:rsid w:val="007E3818"/>
    <w:rsid w:val="007E381E"/>
    <w:rsid w:val="007E3923"/>
    <w:rsid w:val="007E3AA3"/>
    <w:rsid w:val="007E3CA7"/>
    <w:rsid w:val="007E3E61"/>
    <w:rsid w:val="007E3FA8"/>
    <w:rsid w:val="007E4060"/>
    <w:rsid w:val="007E4069"/>
    <w:rsid w:val="007E40D3"/>
    <w:rsid w:val="007E41C5"/>
    <w:rsid w:val="007E4271"/>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F"/>
    <w:rsid w:val="007F027E"/>
    <w:rsid w:val="007F042F"/>
    <w:rsid w:val="007F0572"/>
    <w:rsid w:val="007F065B"/>
    <w:rsid w:val="007F094A"/>
    <w:rsid w:val="007F096E"/>
    <w:rsid w:val="007F09FA"/>
    <w:rsid w:val="007F0AB3"/>
    <w:rsid w:val="007F0C4F"/>
    <w:rsid w:val="007F0DF3"/>
    <w:rsid w:val="007F1166"/>
    <w:rsid w:val="007F11C9"/>
    <w:rsid w:val="007F1652"/>
    <w:rsid w:val="007F170F"/>
    <w:rsid w:val="007F17DE"/>
    <w:rsid w:val="007F18D5"/>
    <w:rsid w:val="007F2099"/>
    <w:rsid w:val="007F2245"/>
    <w:rsid w:val="007F243B"/>
    <w:rsid w:val="007F24A7"/>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658"/>
    <w:rsid w:val="007F571F"/>
    <w:rsid w:val="007F57C7"/>
    <w:rsid w:val="007F5A43"/>
    <w:rsid w:val="007F5AA0"/>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CD5"/>
    <w:rsid w:val="00800F14"/>
    <w:rsid w:val="0080100D"/>
    <w:rsid w:val="00801297"/>
    <w:rsid w:val="00801456"/>
    <w:rsid w:val="0080147F"/>
    <w:rsid w:val="008014E5"/>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491"/>
    <w:rsid w:val="00803815"/>
    <w:rsid w:val="00803A46"/>
    <w:rsid w:val="00803C10"/>
    <w:rsid w:val="00803CA6"/>
    <w:rsid w:val="00803F74"/>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A1"/>
    <w:rsid w:val="008079CF"/>
    <w:rsid w:val="00807A14"/>
    <w:rsid w:val="00807AE9"/>
    <w:rsid w:val="00807B27"/>
    <w:rsid w:val="00807B9C"/>
    <w:rsid w:val="00807B9D"/>
    <w:rsid w:val="00807BAB"/>
    <w:rsid w:val="00810046"/>
    <w:rsid w:val="0081014C"/>
    <w:rsid w:val="008103A6"/>
    <w:rsid w:val="00810474"/>
    <w:rsid w:val="0081055F"/>
    <w:rsid w:val="00810853"/>
    <w:rsid w:val="00810947"/>
    <w:rsid w:val="00810BD3"/>
    <w:rsid w:val="00810DBD"/>
    <w:rsid w:val="00810F17"/>
    <w:rsid w:val="00810FE2"/>
    <w:rsid w:val="00811043"/>
    <w:rsid w:val="0081126F"/>
    <w:rsid w:val="008115B7"/>
    <w:rsid w:val="00811AF0"/>
    <w:rsid w:val="00811CFD"/>
    <w:rsid w:val="00811E4F"/>
    <w:rsid w:val="0081201C"/>
    <w:rsid w:val="008120FF"/>
    <w:rsid w:val="008124CB"/>
    <w:rsid w:val="008124FF"/>
    <w:rsid w:val="008125DD"/>
    <w:rsid w:val="00812749"/>
    <w:rsid w:val="00812D69"/>
    <w:rsid w:val="00812DB3"/>
    <w:rsid w:val="00812E43"/>
    <w:rsid w:val="00812F0F"/>
    <w:rsid w:val="00813016"/>
    <w:rsid w:val="0081322C"/>
    <w:rsid w:val="00813349"/>
    <w:rsid w:val="0081340E"/>
    <w:rsid w:val="00813476"/>
    <w:rsid w:val="008134E8"/>
    <w:rsid w:val="00813547"/>
    <w:rsid w:val="00813669"/>
    <w:rsid w:val="0081368B"/>
    <w:rsid w:val="0081385C"/>
    <w:rsid w:val="00813A3E"/>
    <w:rsid w:val="00813A80"/>
    <w:rsid w:val="00813D1F"/>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FB6"/>
    <w:rsid w:val="008168D6"/>
    <w:rsid w:val="00816A22"/>
    <w:rsid w:val="00816A7D"/>
    <w:rsid w:val="00816D0F"/>
    <w:rsid w:val="00816DCA"/>
    <w:rsid w:val="00816DDA"/>
    <w:rsid w:val="00816F14"/>
    <w:rsid w:val="00816F43"/>
    <w:rsid w:val="00817180"/>
    <w:rsid w:val="008171E0"/>
    <w:rsid w:val="00817719"/>
    <w:rsid w:val="0081775D"/>
    <w:rsid w:val="008178DF"/>
    <w:rsid w:val="008179B1"/>
    <w:rsid w:val="00817B51"/>
    <w:rsid w:val="00817B78"/>
    <w:rsid w:val="00817D93"/>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718"/>
    <w:rsid w:val="00821821"/>
    <w:rsid w:val="00821923"/>
    <w:rsid w:val="00821A8E"/>
    <w:rsid w:val="00821AE4"/>
    <w:rsid w:val="00821B5C"/>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5CCB"/>
    <w:rsid w:val="00826000"/>
    <w:rsid w:val="00826188"/>
    <w:rsid w:val="00826283"/>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B1F"/>
    <w:rsid w:val="00827C8C"/>
    <w:rsid w:val="00827F80"/>
    <w:rsid w:val="00830117"/>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C1"/>
    <w:rsid w:val="0083556E"/>
    <w:rsid w:val="00835844"/>
    <w:rsid w:val="00835DB0"/>
    <w:rsid w:val="00835FE1"/>
    <w:rsid w:val="00836144"/>
    <w:rsid w:val="008364C6"/>
    <w:rsid w:val="008365E2"/>
    <w:rsid w:val="00836700"/>
    <w:rsid w:val="008367BB"/>
    <w:rsid w:val="008367CA"/>
    <w:rsid w:val="008367E8"/>
    <w:rsid w:val="008368C4"/>
    <w:rsid w:val="00836B5C"/>
    <w:rsid w:val="00836C8E"/>
    <w:rsid w:val="00836F10"/>
    <w:rsid w:val="008371FF"/>
    <w:rsid w:val="00837390"/>
    <w:rsid w:val="0083747B"/>
    <w:rsid w:val="008375B2"/>
    <w:rsid w:val="0083761B"/>
    <w:rsid w:val="008378AD"/>
    <w:rsid w:val="00840080"/>
    <w:rsid w:val="008400E6"/>
    <w:rsid w:val="008401A5"/>
    <w:rsid w:val="008403D7"/>
    <w:rsid w:val="0084046A"/>
    <w:rsid w:val="00840601"/>
    <w:rsid w:val="00840661"/>
    <w:rsid w:val="00840D36"/>
    <w:rsid w:val="00840DA2"/>
    <w:rsid w:val="008412B9"/>
    <w:rsid w:val="0084132E"/>
    <w:rsid w:val="00841330"/>
    <w:rsid w:val="00841376"/>
    <w:rsid w:val="00841394"/>
    <w:rsid w:val="0084141C"/>
    <w:rsid w:val="008414B7"/>
    <w:rsid w:val="0084157B"/>
    <w:rsid w:val="008416BA"/>
    <w:rsid w:val="0084183D"/>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B"/>
    <w:rsid w:val="008670C8"/>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A76"/>
    <w:rsid w:val="00875B08"/>
    <w:rsid w:val="00875C2C"/>
    <w:rsid w:val="00875CE2"/>
    <w:rsid w:val="00875E72"/>
    <w:rsid w:val="00875E73"/>
    <w:rsid w:val="00875F1C"/>
    <w:rsid w:val="00875F4A"/>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77F7C"/>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3F47"/>
    <w:rsid w:val="00884218"/>
    <w:rsid w:val="008845AA"/>
    <w:rsid w:val="0088465C"/>
    <w:rsid w:val="0088469B"/>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129"/>
    <w:rsid w:val="008A12AD"/>
    <w:rsid w:val="008A12E1"/>
    <w:rsid w:val="008A141E"/>
    <w:rsid w:val="008A1673"/>
    <w:rsid w:val="008A18AF"/>
    <w:rsid w:val="008A1938"/>
    <w:rsid w:val="008A1ADD"/>
    <w:rsid w:val="008A1C09"/>
    <w:rsid w:val="008A1E1C"/>
    <w:rsid w:val="008A1FD5"/>
    <w:rsid w:val="008A2202"/>
    <w:rsid w:val="008A22C9"/>
    <w:rsid w:val="008A22F8"/>
    <w:rsid w:val="008A2368"/>
    <w:rsid w:val="008A2387"/>
    <w:rsid w:val="008A23E4"/>
    <w:rsid w:val="008A240C"/>
    <w:rsid w:val="008A2592"/>
    <w:rsid w:val="008A26CE"/>
    <w:rsid w:val="008A28D3"/>
    <w:rsid w:val="008A29A1"/>
    <w:rsid w:val="008A2B7F"/>
    <w:rsid w:val="008A2C5C"/>
    <w:rsid w:val="008A2EAE"/>
    <w:rsid w:val="008A306D"/>
    <w:rsid w:val="008A309F"/>
    <w:rsid w:val="008A32AE"/>
    <w:rsid w:val="008A35A9"/>
    <w:rsid w:val="008A3660"/>
    <w:rsid w:val="008A3715"/>
    <w:rsid w:val="008A380A"/>
    <w:rsid w:val="008A39BC"/>
    <w:rsid w:val="008A3C8A"/>
    <w:rsid w:val="008A3DC2"/>
    <w:rsid w:val="008A4150"/>
    <w:rsid w:val="008A42B1"/>
    <w:rsid w:val="008A46DE"/>
    <w:rsid w:val="008A4BE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5DC8"/>
    <w:rsid w:val="008A619C"/>
    <w:rsid w:val="008A61CE"/>
    <w:rsid w:val="008A63FA"/>
    <w:rsid w:val="008A652E"/>
    <w:rsid w:val="008A6531"/>
    <w:rsid w:val="008A66B5"/>
    <w:rsid w:val="008A66C7"/>
    <w:rsid w:val="008A671D"/>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0F3"/>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C2B"/>
    <w:rsid w:val="008B2CBA"/>
    <w:rsid w:val="008B2D61"/>
    <w:rsid w:val="008B2F1B"/>
    <w:rsid w:val="008B348E"/>
    <w:rsid w:val="008B35B0"/>
    <w:rsid w:val="008B3691"/>
    <w:rsid w:val="008B3931"/>
    <w:rsid w:val="008B39C4"/>
    <w:rsid w:val="008B3EB0"/>
    <w:rsid w:val="008B3ED3"/>
    <w:rsid w:val="008B3FD0"/>
    <w:rsid w:val="008B431E"/>
    <w:rsid w:val="008B4532"/>
    <w:rsid w:val="008B4565"/>
    <w:rsid w:val="008B45A0"/>
    <w:rsid w:val="008B4652"/>
    <w:rsid w:val="008B48A7"/>
    <w:rsid w:val="008B4978"/>
    <w:rsid w:val="008B4A5B"/>
    <w:rsid w:val="008B4B55"/>
    <w:rsid w:val="008B4BA4"/>
    <w:rsid w:val="008B4F5D"/>
    <w:rsid w:val="008B4F7B"/>
    <w:rsid w:val="008B5109"/>
    <w:rsid w:val="008B51C8"/>
    <w:rsid w:val="008B5259"/>
    <w:rsid w:val="008B53CA"/>
    <w:rsid w:val="008B5460"/>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C"/>
    <w:rsid w:val="008C482B"/>
    <w:rsid w:val="008C4914"/>
    <w:rsid w:val="008C492E"/>
    <w:rsid w:val="008C49E4"/>
    <w:rsid w:val="008C4A45"/>
    <w:rsid w:val="008C4C26"/>
    <w:rsid w:val="008C4FF2"/>
    <w:rsid w:val="008C51F7"/>
    <w:rsid w:val="008C5244"/>
    <w:rsid w:val="008C5433"/>
    <w:rsid w:val="008C54AF"/>
    <w:rsid w:val="008C5805"/>
    <w:rsid w:val="008C5890"/>
    <w:rsid w:val="008C5B1B"/>
    <w:rsid w:val="008C5B22"/>
    <w:rsid w:val="008C6160"/>
    <w:rsid w:val="008C6183"/>
    <w:rsid w:val="008C6472"/>
    <w:rsid w:val="008C647E"/>
    <w:rsid w:val="008C67D7"/>
    <w:rsid w:val="008C6A36"/>
    <w:rsid w:val="008C6E7C"/>
    <w:rsid w:val="008C6EBC"/>
    <w:rsid w:val="008C6EC1"/>
    <w:rsid w:val="008C6ECF"/>
    <w:rsid w:val="008C6FC6"/>
    <w:rsid w:val="008C71C2"/>
    <w:rsid w:val="008C734E"/>
    <w:rsid w:val="008C7396"/>
    <w:rsid w:val="008C741F"/>
    <w:rsid w:val="008C747E"/>
    <w:rsid w:val="008C77AF"/>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EFB"/>
    <w:rsid w:val="008D3F09"/>
    <w:rsid w:val="008D42CD"/>
    <w:rsid w:val="008D4418"/>
    <w:rsid w:val="008D44CD"/>
    <w:rsid w:val="008D4584"/>
    <w:rsid w:val="008D4639"/>
    <w:rsid w:val="008D4640"/>
    <w:rsid w:val="008D474A"/>
    <w:rsid w:val="008D4959"/>
    <w:rsid w:val="008D49DE"/>
    <w:rsid w:val="008D4C78"/>
    <w:rsid w:val="008D4C82"/>
    <w:rsid w:val="008D4D7A"/>
    <w:rsid w:val="008D4DCB"/>
    <w:rsid w:val="008D514B"/>
    <w:rsid w:val="008D51AA"/>
    <w:rsid w:val="008D51D6"/>
    <w:rsid w:val="008D5271"/>
    <w:rsid w:val="008D5534"/>
    <w:rsid w:val="008D55DD"/>
    <w:rsid w:val="008D5909"/>
    <w:rsid w:val="008D5A09"/>
    <w:rsid w:val="008D5A68"/>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3D1"/>
    <w:rsid w:val="008E292B"/>
    <w:rsid w:val="008E293F"/>
    <w:rsid w:val="008E29BA"/>
    <w:rsid w:val="008E29CE"/>
    <w:rsid w:val="008E2D38"/>
    <w:rsid w:val="008E2D91"/>
    <w:rsid w:val="008E2F1E"/>
    <w:rsid w:val="008E3074"/>
    <w:rsid w:val="008E30C5"/>
    <w:rsid w:val="008E347F"/>
    <w:rsid w:val="008E368C"/>
    <w:rsid w:val="008E37D7"/>
    <w:rsid w:val="008E3928"/>
    <w:rsid w:val="008E3A05"/>
    <w:rsid w:val="008E3A5D"/>
    <w:rsid w:val="008E3C4D"/>
    <w:rsid w:val="008E4264"/>
    <w:rsid w:val="008E4543"/>
    <w:rsid w:val="008E454B"/>
    <w:rsid w:val="008E4896"/>
    <w:rsid w:val="008E4DCD"/>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672"/>
    <w:rsid w:val="008E7727"/>
    <w:rsid w:val="008E790F"/>
    <w:rsid w:val="008E7B0F"/>
    <w:rsid w:val="008E7BA6"/>
    <w:rsid w:val="008E7C04"/>
    <w:rsid w:val="008E7E53"/>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2197"/>
    <w:rsid w:val="008F23B1"/>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921"/>
    <w:rsid w:val="008F5AA9"/>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072"/>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D8D"/>
    <w:rsid w:val="00907154"/>
    <w:rsid w:val="0090732F"/>
    <w:rsid w:val="009073A2"/>
    <w:rsid w:val="009074D4"/>
    <w:rsid w:val="009074F0"/>
    <w:rsid w:val="00907618"/>
    <w:rsid w:val="0090761B"/>
    <w:rsid w:val="00907727"/>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7C"/>
    <w:rsid w:val="00916EDA"/>
    <w:rsid w:val="00916F49"/>
    <w:rsid w:val="00916FA2"/>
    <w:rsid w:val="009170AD"/>
    <w:rsid w:val="0091732E"/>
    <w:rsid w:val="00917665"/>
    <w:rsid w:val="009177E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128E"/>
    <w:rsid w:val="00921309"/>
    <w:rsid w:val="0092169A"/>
    <w:rsid w:val="009217CE"/>
    <w:rsid w:val="009218CD"/>
    <w:rsid w:val="00921A32"/>
    <w:rsid w:val="00921B79"/>
    <w:rsid w:val="00921C90"/>
    <w:rsid w:val="0092215A"/>
    <w:rsid w:val="0092222E"/>
    <w:rsid w:val="009223BB"/>
    <w:rsid w:val="00922858"/>
    <w:rsid w:val="0092290C"/>
    <w:rsid w:val="00922D79"/>
    <w:rsid w:val="00922E3D"/>
    <w:rsid w:val="00922F10"/>
    <w:rsid w:val="00922F71"/>
    <w:rsid w:val="00922FB5"/>
    <w:rsid w:val="0092308D"/>
    <w:rsid w:val="009230FE"/>
    <w:rsid w:val="00923227"/>
    <w:rsid w:val="00923563"/>
    <w:rsid w:val="0092358E"/>
    <w:rsid w:val="0092378C"/>
    <w:rsid w:val="009238E1"/>
    <w:rsid w:val="00923B4E"/>
    <w:rsid w:val="00923C82"/>
    <w:rsid w:val="00923D4E"/>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040"/>
    <w:rsid w:val="00925111"/>
    <w:rsid w:val="0092514D"/>
    <w:rsid w:val="009251F3"/>
    <w:rsid w:val="0092521F"/>
    <w:rsid w:val="0092530B"/>
    <w:rsid w:val="009253E9"/>
    <w:rsid w:val="0092547F"/>
    <w:rsid w:val="009254C1"/>
    <w:rsid w:val="009254F9"/>
    <w:rsid w:val="0092559F"/>
    <w:rsid w:val="00925641"/>
    <w:rsid w:val="009256BE"/>
    <w:rsid w:val="009259E8"/>
    <w:rsid w:val="00925AC2"/>
    <w:rsid w:val="00925B57"/>
    <w:rsid w:val="00925C01"/>
    <w:rsid w:val="0092610E"/>
    <w:rsid w:val="00926357"/>
    <w:rsid w:val="00926589"/>
    <w:rsid w:val="009267EB"/>
    <w:rsid w:val="009269D8"/>
    <w:rsid w:val="00926BE9"/>
    <w:rsid w:val="00926E42"/>
    <w:rsid w:val="00926EBC"/>
    <w:rsid w:val="00927038"/>
    <w:rsid w:val="00927078"/>
    <w:rsid w:val="00927158"/>
    <w:rsid w:val="00927335"/>
    <w:rsid w:val="009273D6"/>
    <w:rsid w:val="00927474"/>
    <w:rsid w:val="0092783B"/>
    <w:rsid w:val="009278D2"/>
    <w:rsid w:val="00927F8B"/>
    <w:rsid w:val="009304E0"/>
    <w:rsid w:val="009305E7"/>
    <w:rsid w:val="00930783"/>
    <w:rsid w:val="00930789"/>
    <w:rsid w:val="00930B57"/>
    <w:rsid w:val="00930CA4"/>
    <w:rsid w:val="00930EE0"/>
    <w:rsid w:val="009316F3"/>
    <w:rsid w:val="009318D0"/>
    <w:rsid w:val="00931AD9"/>
    <w:rsid w:val="00931F64"/>
    <w:rsid w:val="00932174"/>
    <w:rsid w:val="00932286"/>
    <w:rsid w:val="009322FC"/>
    <w:rsid w:val="00932317"/>
    <w:rsid w:val="00932899"/>
    <w:rsid w:val="00932908"/>
    <w:rsid w:val="00932A78"/>
    <w:rsid w:val="00932D7A"/>
    <w:rsid w:val="00932E8F"/>
    <w:rsid w:val="00933040"/>
    <w:rsid w:val="009331CB"/>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0E"/>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5F61"/>
    <w:rsid w:val="00956100"/>
    <w:rsid w:val="0095621C"/>
    <w:rsid w:val="009562DA"/>
    <w:rsid w:val="0095632E"/>
    <w:rsid w:val="009563BD"/>
    <w:rsid w:val="009566F2"/>
    <w:rsid w:val="00956ABC"/>
    <w:rsid w:val="00956F48"/>
    <w:rsid w:val="00956FF7"/>
    <w:rsid w:val="00957047"/>
    <w:rsid w:val="00957049"/>
    <w:rsid w:val="00957153"/>
    <w:rsid w:val="00957347"/>
    <w:rsid w:val="00957371"/>
    <w:rsid w:val="009573FC"/>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E6"/>
    <w:rsid w:val="00962FA2"/>
    <w:rsid w:val="00963639"/>
    <w:rsid w:val="009639DD"/>
    <w:rsid w:val="00963A33"/>
    <w:rsid w:val="00963A84"/>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B01"/>
    <w:rsid w:val="00970B6C"/>
    <w:rsid w:val="00970BDC"/>
    <w:rsid w:val="00970EA9"/>
    <w:rsid w:val="00970ECB"/>
    <w:rsid w:val="00970EFF"/>
    <w:rsid w:val="00970FB9"/>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F8"/>
    <w:rsid w:val="0097446B"/>
    <w:rsid w:val="00974660"/>
    <w:rsid w:val="009747E0"/>
    <w:rsid w:val="0097483B"/>
    <w:rsid w:val="00974B00"/>
    <w:rsid w:val="00974B52"/>
    <w:rsid w:val="00974ED6"/>
    <w:rsid w:val="009750B1"/>
    <w:rsid w:val="009751F4"/>
    <w:rsid w:val="00975916"/>
    <w:rsid w:val="00975B3D"/>
    <w:rsid w:val="00975CC7"/>
    <w:rsid w:val="00975D80"/>
    <w:rsid w:val="00976030"/>
    <w:rsid w:val="00976350"/>
    <w:rsid w:val="009767FA"/>
    <w:rsid w:val="009767FD"/>
    <w:rsid w:val="0097680C"/>
    <w:rsid w:val="00976B19"/>
    <w:rsid w:val="00976BDF"/>
    <w:rsid w:val="00976C3D"/>
    <w:rsid w:val="00976D56"/>
    <w:rsid w:val="00976D89"/>
    <w:rsid w:val="00976E5B"/>
    <w:rsid w:val="00977147"/>
    <w:rsid w:val="009773AA"/>
    <w:rsid w:val="00977406"/>
    <w:rsid w:val="00977EB0"/>
    <w:rsid w:val="00977ED4"/>
    <w:rsid w:val="0098048E"/>
    <w:rsid w:val="009807EA"/>
    <w:rsid w:val="0098097B"/>
    <w:rsid w:val="00980AA9"/>
    <w:rsid w:val="00980CEE"/>
    <w:rsid w:val="00980EBD"/>
    <w:rsid w:val="00980F70"/>
    <w:rsid w:val="0098104C"/>
    <w:rsid w:val="0098110B"/>
    <w:rsid w:val="009812B6"/>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D6"/>
    <w:rsid w:val="00986AE2"/>
    <w:rsid w:val="00986B27"/>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826"/>
    <w:rsid w:val="009929A9"/>
    <w:rsid w:val="00992D2C"/>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F1C"/>
    <w:rsid w:val="00996F2B"/>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88"/>
    <w:rsid w:val="009A0EF7"/>
    <w:rsid w:val="009A1032"/>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FC"/>
    <w:rsid w:val="009A5B6B"/>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1EC1"/>
    <w:rsid w:val="009B2013"/>
    <w:rsid w:val="009B24B5"/>
    <w:rsid w:val="009B24EC"/>
    <w:rsid w:val="009B2566"/>
    <w:rsid w:val="009B2589"/>
    <w:rsid w:val="009B2699"/>
    <w:rsid w:val="009B26E9"/>
    <w:rsid w:val="009B2731"/>
    <w:rsid w:val="009B28C1"/>
    <w:rsid w:val="009B296D"/>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9CA"/>
    <w:rsid w:val="009B7A7E"/>
    <w:rsid w:val="009B7B84"/>
    <w:rsid w:val="009B7C42"/>
    <w:rsid w:val="009B7E99"/>
    <w:rsid w:val="009B7F65"/>
    <w:rsid w:val="009C02B7"/>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C7F4D"/>
    <w:rsid w:val="009D00E0"/>
    <w:rsid w:val="009D00E3"/>
    <w:rsid w:val="009D0135"/>
    <w:rsid w:val="009D01B6"/>
    <w:rsid w:val="009D0243"/>
    <w:rsid w:val="009D0294"/>
    <w:rsid w:val="009D06DC"/>
    <w:rsid w:val="009D07FC"/>
    <w:rsid w:val="009D08AE"/>
    <w:rsid w:val="009D0919"/>
    <w:rsid w:val="009D09C6"/>
    <w:rsid w:val="009D0EC9"/>
    <w:rsid w:val="009D0F06"/>
    <w:rsid w:val="009D0F33"/>
    <w:rsid w:val="009D126B"/>
    <w:rsid w:val="009D13EF"/>
    <w:rsid w:val="009D1413"/>
    <w:rsid w:val="009D15F9"/>
    <w:rsid w:val="009D180A"/>
    <w:rsid w:val="009D1B58"/>
    <w:rsid w:val="009D1CEB"/>
    <w:rsid w:val="009D1D01"/>
    <w:rsid w:val="009D1DC4"/>
    <w:rsid w:val="009D2440"/>
    <w:rsid w:val="009D2582"/>
    <w:rsid w:val="009D25B2"/>
    <w:rsid w:val="009D267D"/>
    <w:rsid w:val="009D2FFF"/>
    <w:rsid w:val="009D30C4"/>
    <w:rsid w:val="009D3206"/>
    <w:rsid w:val="009D3213"/>
    <w:rsid w:val="009D362B"/>
    <w:rsid w:val="009D3770"/>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195"/>
    <w:rsid w:val="009D6225"/>
    <w:rsid w:val="009D624B"/>
    <w:rsid w:val="009D6375"/>
    <w:rsid w:val="009D6434"/>
    <w:rsid w:val="009D655D"/>
    <w:rsid w:val="009D66FA"/>
    <w:rsid w:val="009D683E"/>
    <w:rsid w:val="009D6A78"/>
    <w:rsid w:val="009D6B8D"/>
    <w:rsid w:val="009D6BA9"/>
    <w:rsid w:val="009D6CE0"/>
    <w:rsid w:val="009D6E89"/>
    <w:rsid w:val="009D718D"/>
    <w:rsid w:val="009D71A5"/>
    <w:rsid w:val="009D7275"/>
    <w:rsid w:val="009D72B5"/>
    <w:rsid w:val="009D72DC"/>
    <w:rsid w:val="009D757D"/>
    <w:rsid w:val="009D7589"/>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6D4"/>
    <w:rsid w:val="009E28CD"/>
    <w:rsid w:val="009E29A2"/>
    <w:rsid w:val="009E2B52"/>
    <w:rsid w:val="009E2FC7"/>
    <w:rsid w:val="009E3046"/>
    <w:rsid w:val="009E3104"/>
    <w:rsid w:val="009E3131"/>
    <w:rsid w:val="009E319A"/>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BD5"/>
    <w:rsid w:val="009E6C4F"/>
    <w:rsid w:val="009E7380"/>
    <w:rsid w:val="009E73FB"/>
    <w:rsid w:val="009E7620"/>
    <w:rsid w:val="009E7D68"/>
    <w:rsid w:val="009E7EF7"/>
    <w:rsid w:val="009E7F7E"/>
    <w:rsid w:val="009E7FB6"/>
    <w:rsid w:val="009F01A3"/>
    <w:rsid w:val="009F0693"/>
    <w:rsid w:val="009F09E0"/>
    <w:rsid w:val="009F0C79"/>
    <w:rsid w:val="009F0DF3"/>
    <w:rsid w:val="009F1551"/>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02"/>
    <w:rsid w:val="00A07EE4"/>
    <w:rsid w:val="00A1009D"/>
    <w:rsid w:val="00A100A6"/>
    <w:rsid w:val="00A1038E"/>
    <w:rsid w:val="00A1065B"/>
    <w:rsid w:val="00A10844"/>
    <w:rsid w:val="00A10B13"/>
    <w:rsid w:val="00A10C9E"/>
    <w:rsid w:val="00A10CD0"/>
    <w:rsid w:val="00A10D95"/>
    <w:rsid w:val="00A11351"/>
    <w:rsid w:val="00A1199A"/>
    <w:rsid w:val="00A11B32"/>
    <w:rsid w:val="00A11C1E"/>
    <w:rsid w:val="00A11E44"/>
    <w:rsid w:val="00A11F35"/>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088"/>
    <w:rsid w:val="00A150F8"/>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5BB"/>
    <w:rsid w:val="00A20876"/>
    <w:rsid w:val="00A20961"/>
    <w:rsid w:val="00A209ED"/>
    <w:rsid w:val="00A20A7E"/>
    <w:rsid w:val="00A20BAE"/>
    <w:rsid w:val="00A20BD1"/>
    <w:rsid w:val="00A20C94"/>
    <w:rsid w:val="00A20D32"/>
    <w:rsid w:val="00A20EE2"/>
    <w:rsid w:val="00A20F76"/>
    <w:rsid w:val="00A21865"/>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6B6"/>
    <w:rsid w:val="00A23A79"/>
    <w:rsid w:val="00A23B73"/>
    <w:rsid w:val="00A23BAD"/>
    <w:rsid w:val="00A23C71"/>
    <w:rsid w:val="00A23E65"/>
    <w:rsid w:val="00A23EA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05"/>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54"/>
    <w:rsid w:val="00A43673"/>
    <w:rsid w:val="00A43709"/>
    <w:rsid w:val="00A43839"/>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987"/>
    <w:rsid w:val="00A45B0E"/>
    <w:rsid w:val="00A45C56"/>
    <w:rsid w:val="00A45CCE"/>
    <w:rsid w:val="00A45DD2"/>
    <w:rsid w:val="00A45DE8"/>
    <w:rsid w:val="00A463D3"/>
    <w:rsid w:val="00A46490"/>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A8E"/>
    <w:rsid w:val="00A47AB3"/>
    <w:rsid w:val="00A50064"/>
    <w:rsid w:val="00A50094"/>
    <w:rsid w:val="00A50236"/>
    <w:rsid w:val="00A502B0"/>
    <w:rsid w:val="00A5038F"/>
    <w:rsid w:val="00A5054A"/>
    <w:rsid w:val="00A50AC3"/>
    <w:rsid w:val="00A50AD6"/>
    <w:rsid w:val="00A50BAC"/>
    <w:rsid w:val="00A51083"/>
    <w:rsid w:val="00A51089"/>
    <w:rsid w:val="00A512FD"/>
    <w:rsid w:val="00A516CD"/>
    <w:rsid w:val="00A5184C"/>
    <w:rsid w:val="00A51F7F"/>
    <w:rsid w:val="00A5217B"/>
    <w:rsid w:val="00A52451"/>
    <w:rsid w:val="00A52532"/>
    <w:rsid w:val="00A52560"/>
    <w:rsid w:val="00A5260C"/>
    <w:rsid w:val="00A52644"/>
    <w:rsid w:val="00A52648"/>
    <w:rsid w:val="00A52A41"/>
    <w:rsid w:val="00A52A52"/>
    <w:rsid w:val="00A52B62"/>
    <w:rsid w:val="00A52C45"/>
    <w:rsid w:val="00A52CC3"/>
    <w:rsid w:val="00A52D60"/>
    <w:rsid w:val="00A52D6F"/>
    <w:rsid w:val="00A52D74"/>
    <w:rsid w:val="00A53069"/>
    <w:rsid w:val="00A53176"/>
    <w:rsid w:val="00A5339B"/>
    <w:rsid w:val="00A5360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849"/>
    <w:rsid w:val="00A57880"/>
    <w:rsid w:val="00A57900"/>
    <w:rsid w:val="00A57AEC"/>
    <w:rsid w:val="00A57AEE"/>
    <w:rsid w:val="00A57B8B"/>
    <w:rsid w:val="00A57B9D"/>
    <w:rsid w:val="00A600C4"/>
    <w:rsid w:val="00A6020A"/>
    <w:rsid w:val="00A6022E"/>
    <w:rsid w:val="00A6029B"/>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826"/>
    <w:rsid w:val="00A65BB7"/>
    <w:rsid w:val="00A65DED"/>
    <w:rsid w:val="00A65F99"/>
    <w:rsid w:val="00A660A0"/>
    <w:rsid w:val="00A66144"/>
    <w:rsid w:val="00A661FD"/>
    <w:rsid w:val="00A662AE"/>
    <w:rsid w:val="00A665C0"/>
    <w:rsid w:val="00A665F9"/>
    <w:rsid w:val="00A66652"/>
    <w:rsid w:val="00A66671"/>
    <w:rsid w:val="00A6696F"/>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79B"/>
    <w:rsid w:val="00A707A3"/>
    <w:rsid w:val="00A70884"/>
    <w:rsid w:val="00A70958"/>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889"/>
    <w:rsid w:val="00A72A6A"/>
    <w:rsid w:val="00A72BFC"/>
    <w:rsid w:val="00A72C1F"/>
    <w:rsid w:val="00A72C8A"/>
    <w:rsid w:val="00A73199"/>
    <w:rsid w:val="00A7324A"/>
    <w:rsid w:val="00A73269"/>
    <w:rsid w:val="00A73754"/>
    <w:rsid w:val="00A7378F"/>
    <w:rsid w:val="00A73BFA"/>
    <w:rsid w:val="00A73DBE"/>
    <w:rsid w:val="00A73E0C"/>
    <w:rsid w:val="00A73EFF"/>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6AA"/>
    <w:rsid w:val="00A82A56"/>
    <w:rsid w:val="00A82A5D"/>
    <w:rsid w:val="00A82A80"/>
    <w:rsid w:val="00A82CD3"/>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79"/>
    <w:rsid w:val="00A87CD4"/>
    <w:rsid w:val="00A87E86"/>
    <w:rsid w:val="00A87EF1"/>
    <w:rsid w:val="00A87F68"/>
    <w:rsid w:val="00A87FF9"/>
    <w:rsid w:val="00A9002D"/>
    <w:rsid w:val="00A902E2"/>
    <w:rsid w:val="00A9074D"/>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86"/>
    <w:rsid w:val="00A96F3E"/>
    <w:rsid w:val="00A971E5"/>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3C"/>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5D2"/>
    <w:rsid w:val="00AA5727"/>
    <w:rsid w:val="00AA5BE9"/>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E5"/>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687"/>
    <w:rsid w:val="00AC07D0"/>
    <w:rsid w:val="00AC0957"/>
    <w:rsid w:val="00AC0AB9"/>
    <w:rsid w:val="00AC0B55"/>
    <w:rsid w:val="00AC0BA1"/>
    <w:rsid w:val="00AC0F41"/>
    <w:rsid w:val="00AC1306"/>
    <w:rsid w:val="00AC1891"/>
    <w:rsid w:val="00AC1982"/>
    <w:rsid w:val="00AC1985"/>
    <w:rsid w:val="00AC1C14"/>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2004"/>
    <w:rsid w:val="00AD2070"/>
    <w:rsid w:val="00AD22A3"/>
    <w:rsid w:val="00AD22BF"/>
    <w:rsid w:val="00AD230C"/>
    <w:rsid w:val="00AD23DA"/>
    <w:rsid w:val="00AD24A3"/>
    <w:rsid w:val="00AD257F"/>
    <w:rsid w:val="00AD2678"/>
    <w:rsid w:val="00AD2718"/>
    <w:rsid w:val="00AD2D2F"/>
    <w:rsid w:val="00AD2DD7"/>
    <w:rsid w:val="00AD2DE0"/>
    <w:rsid w:val="00AD3005"/>
    <w:rsid w:val="00AD3089"/>
    <w:rsid w:val="00AD3158"/>
    <w:rsid w:val="00AD38CB"/>
    <w:rsid w:val="00AD3AAC"/>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A67"/>
    <w:rsid w:val="00AD5BCE"/>
    <w:rsid w:val="00AD5C1F"/>
    <w:rsid w:val="00AD5D3E"/>
    <w:rsid w:val="00AD608C"/>
    <w:rsid w:val="00AD61A2"/>
    <w:rsid w:val="00AD629E"/>
    <w:rsid w:val="00AD6433"/>
    <w:rsid w:val="00AD6866"/>
    <w:rsid w:val="00AD695F"/>
    <w:rsid w:val="00AD6D57"/>
    <w:rsid w:val="00AD6DA3"/>
    <w:rsid w:val="00AD6DCA"/>
    <w:rsid w:val="00AD6DDA"/>
    <w:rsid w:val="00AD6EFF"/>
    <w:rsid w:val="00AD7352"/>
    <w:rsid w:val="00AD7407"/>
    <w:rsid w:val="00AD753E"/>
    <w:rsid w:val="00AD75C3"/>
    <w:rsid w:val="00AD78A4"/>
    <w:rsid w:val="00AD7A24"/>
    <w:rsid w:val="00AD7A5C"/>
    <w:rsid w:val="00AD7ADF"/>
    <w:rsid w:val="00AD7B16"/>
    <w:rsid w:val="00AD7CA3"/>
    <w:rsid w:val="00AD7D15"/>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57C"/>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10"/>
    <w:rsid w:val="00AF336A"/>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658"/>
    <w:rsid w:val="00B0174A"/>
    <w:rsid w:val="00B01A40"/>
    <w:rsid w:val="00B01A9F"/>
    <w:rsid w:val="00B01AC9"/>
    <w:rsid w:val="00B01C21"/>
    <w:rsid w:val="00B01D03"/>
    <w:rsid w:val="00B01D9E"/>
    <w:rsid w:val="00B01F62"/>
    <w:rsid w:val="00B02164"/>
    <w:rsid w:val="00B022B6"/>
    <w:rsid w:val="00B02923"/>
    <w:rsid w:val="00B02B69"/>
    <w:rsid w:val="00B02B7F"/>
    <w:rsid w:val="00B0315F"/>
    <w:rsid w:val="00B03249"/>
    <w:rsid w:val="00B033EF"/>
    <w:rsid w:val="00B0361A"/>
    <w:rsid w:val="00B03694"/>
    <w:rsid w:val="00B0371D"/>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2B0"/>
    <w:rsid w:val="00B166A3"/>
    <w:rsid w:val="00B167AF"/>
    <w:rsid w:val="00B169A4"/>
    <w:rsid w:val="00B16B08"/>
    <w:rsid w:val="00B16B79"/>
    <w:rsid w:val="00B16BB5"/>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7DB"/>
    <w:rsid w:val="00B2390E"/>
    <w:rsid w:val="00B23984"/>
    <w:rsid w:val="00B23B53"/>
    <w:rsid w:val="00B23C7A"/>
    <w:rsid w:val="00B23DC6"/>
    <w:rsid w:val="00B242AA"/>
    <w:rsid w:val="00B242E2"/>
    <w:rsid w:val="00B24367"/>
    <w:rsid w:val="00B24401"/>
    <w:rsid w:val="00B24457"/>
    <w:rsid w:val="00B244FA"/>
    <w:rsid w:val="00B2483F"/>
    <w:rsid w:val="00B2487E"/>
    <w:rsid w:val="00B249D8"/>
    <w:rsid w:val="00B24BC3"/>
    <w:rsid w:val="00B24C44"/>
    <w:rsid w:val="00B252CE"/>
    <w:rsid w:val="00B2532C"/>
    <w:rsid w:val="00B2534B"/>
    <w:rsid w:val="00B254B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500"/>
    <w:rsid w:val="00B3157F"/>
    <w:rsid w:val="00B31616"/>
    <w:rsid w:val="00B31A30"/>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986"/>
    <w:rsid w:val="00B449B0"/>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73"/>
    <w:rsid w:val="00B47A54"/>
    <w:rsid w:val="00B47B85"/>
    <w:rsid w:val="00B47E46"/>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E68"/>
    <w:rsid w:val="00B51ED1"/>
    <w:rsid w:val="00B52077"/>
    <w:rsid w:val="00B5264F"/>
    <w:rsid w:val="00B52A53"/>
    <w:rsid w:val="00B52EBB"/>
    <w:rsid w:val="00B52ED8"/>
    <w:rsid w:val="00B52FD9"/>
    <w:rsid w:val="00B53102"/>
    <w:rsid w:val="00B5322A"/>
    <w:rsid w:val="00B533A6"/>
    <w:rsid w:val="00B533D6"/>
    <w:rsid w:val="00B536B1"/>
    <w:rsid w:val="00B53739"/>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D40"/>
    <w:rsid w:val="00B563AB"/>
    <w:rsid w:val="00B5670E"/>
    <w:rsid w:val="00B5675E"/>
    <w:rsid w:val="00B56930"/>
    <w:rsid w:val="00B57008"/>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40B6"/>
    <w:rsid w:val="00B64364"/>
    <w:rsid w:val="00B6437B"/>
    <w:rsid w:val="00B646FE"/>
    <w:rsid w:val="00B648CF"/>
    <w:rsid w:val="00B649B2"/>
    <w:rsid w:val="00B64BC5"/>
    <w:rsid w:val="00B652F8"/>
    <w:rsid w:val="00B652FF"/>
    <w:rsid w:val="00B653EE"/>
    <w:rsid w:val="00B65674"/>
    <w:rsid w:val="00B6596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3B"/>
    <w:rsid w:val="00B669AF"/>
    <w:rsid w:val="00B66B4E"/>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3D"/>
    <w:rsid w:val="00B729FB"/>
    <w:rsid w:val="00B72CBA"/>
    <w:rsid w:val="00B72ECD"/>
    <w:rsid w:val="00B72EEC"/>
    <w:rsid w:val="00B72FE2"/>
    <w:rsid w:val="00B73145"/>
    <w:rsid w:val="00B733D7"/>
    <w:rsid w:val="00B73531"/>
    <w:rsid w:val="00B736CF"/>
    <w:rsid w:val="00B73750"/>
    <w:rsid w:val="00B73ED9"/>
    <w:rsid w:val="00B74422"/>
    <w:rsid w:val="00B7446A"/>
    <w:rsid w:val="00B7446C"/>
    <w:rsid w:val="00B74497"/>
    <w:rsid w:val="00B7466A"/>
    <w:rsid w:val="00B74811"/>
    <w:rsid w:val="00B74B57"/>
    <w:rsid w:val="00B74CA9"/>
    <w:rsid w:val="00B75195"/>
    <w:rsid w:val="00B751D7"/>
    <w:rsid w:val="00B752A9"/>
    <w:rsid w:val="00B75597"/>
    <w:rsid w:val="00B7597C"/>
    <w:rsid w:val="00B75B0C"/>
    <w:rsid w:val="00B75B28"/>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2FB"/>
    <w:rsid w:val="00B8130D"/>
    <w:rsid w:val="00B813A7"/>
    <w:rsid w:val="00B814A9"/>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520"/>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DA4"/>
    <w:rsid w:val="00B95E81"/>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8BA"/>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DB"/>
    <w:rsid w:val="00BB6314"/>
    <w:rsid w:val="00BB69C2"/>
    <w:rsid w:val="00BB6B8D"/>
    <w:rsid w:val="00BB6BEB"/>
    <w:rsid w:val="00BB6DBC"/>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3398"/>
    <w:rsid w:val="00BC340C"/>
    <w:rsid w:val="00BC345F"/>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346"/>
    <w:rsid w:val="00BC759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56A"/>
    <w:rsid w:val="00BD09FE"/>
    <w:rsid w:val="00BD0A4B"/>
    <w:rsid w:val="00BD0DD0"/>
    <w:rsid w:val="00BD1072"/>
    <w:rsid w:val="00BD1145"/>
    <w:rsid w:val="00BD129F"/>
    <w:rsid w:val="00BD14C5"/>
    <w:rsid w:val="00BD16D1"/>
    <w:rsid w:val="00BD1775"/>
    <w:rsid w:val="00BD1995"/>
    <w:rsid w:val="00BD1A29"/>
    <w:rsid w:val="00BD1ADE"/>
    <w:rsid w:val="00BD1C56"/>
    <w:rsid w:val="00BD1CB2"/>
    <w:rsid w:val="00BD1DEF"/>
    <w:rsid w:val="00BD1EF6"/>
    <w:rsid w:val="00BD1F97"/>
    <w:rsid w:val="00BD2072"/>
    <w:rsid w:val="00BD20C3"/>
    <w:rsid w:val="00BD2128"/>
    <w:rsid w:val="00BD22DC"/>
    <w:rsid w:val="00BD2429"/>
    <w:rsid w:val="00BD243F"/>
    <w:rsid w:val="00BD25CF"/>
    <w:rsid w:val="00BD273E"/>
    <w:rsid w:val="00BD2786"/>
    <w:rsid w:val="00BD27A7"/>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7D"/>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3B6"/>
    <w:rsid w:val="00BD765A"/>
    <w:rsid w:val="00BD7B13"/>
    <w:rsid w:val="00BD7BCB"/>
    <w:rsid w:val="00BD7CED"/>
    <w:rsid w:val="00BD7D17"/>
    <w:rsid w:val="00BD7FE3"/>
    <w:rsid w:val="00BE02CC"/>
    <w:rsid w:val="00BE0390"/>
    <w:rsid w:val="00BE047C"/>
    <w:rsid w:val="00BE05E5"/>
    <w:rsid w:val="00BE05EF"/>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C24"/>
    <w:rsid w:val="00BE3C75"/>
    <w:rsid w:val="00BE3D48"/>
    <w:rsid w:val="00BE4061"/>
    <w:rsid w:val="00BE41C7"/>
    <w:rsid w:val="00BE41CE"/>
    <w:rsid w:val="00BE43A5"/>
    <w:rsid w:val="00BE43D8"/>
    <w:rsid w:val="00BE473F"/>
    <w:rsid w:val="00BE4A50"/>
    <w:rsid w:val="00BE4D41"/>
    <w:rsid w:val="00BE4E01"/>
    <w:rsid w:val="00BE4E54"/>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C09"/>
    <w:rsid w:val="00BE7046"/>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FB7"/>
    <w:rsid w:val="00BF2037"/>
    <w:rsid w:val="00BF2038"/>
    <w:rsid w:val="00BF23CD"/>
    <w:rsid w:val="00BF2737"/>
    <w:rsid w:val="00BF2C78"/>
    <w:rsid w:val="00BF2FEA"/>
    <w:rsid w:val="00BF3419"/>
    <w:rsid w:val="00BF35BE"/>
    <w:rsid w:val="00BF369D"/>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281"/>
    <w:rsid w:val="00BF73CF"/>
    <w:rsid w:val="00BF74DD"/>
    <w:rsid w:val="00BF751D"/>
    <w:rsid w:val="00BF7666"/>
    <w:rsid w:val="00BF7863"/>
    <w:rsid w:val="00BF7AC4"/>
    <w:rsid w:val="00BF7C6A"/>
    <w:rsid w:val="00BF7ECC"/>
    <w:rsid w:val="00C000C4"/>
    <w:rsid w:val="00C00226"/>
    <w:rsid w:val="00C004D7"/>
    <w:rsid w:val="00C00536"/>
    <w:rsid w:val="00C00552"/>
    <w:rsid w:val="00C00572"/>
    <w:rsid w:val="00C0091D"/>
    <w:rsid w:val="00C00BAE"/>
    <w:rsid w:val="00C00D27"/>
    <w:rsid w:val="00C00E01"/>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E3"/>
    <w:rsid w:val="00C120FC"/>
    <w:rsid w:val="00C121E6"/>
    <w:rsid w:val="00C12232"/>
    <w:rsid w:val="00C12738"/>
    <w:rsid w:val="00C12763"/>
    <w:rsid w:val="00C12854"/>
    <w:rsid w:val="00C12DE8"/>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6BA"/>
    <w:rsid w:val="00C157FB"/>
    <w:rsid w:val="00C15A34"/>
    <w:rsid w:val="00C15B1F"/>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0F84"/>
    <w:rsid w:val="00C2111A"/>
    <w:rsid w:val="00C21339"/>
    <w:rsid w:val="00C214DA"/>
    <w:rsid w:val="00C214E9"/>
    <w:rsid w:val="00C21610"/>
    <w:rsid w:val="00C21636"/>
    <w:rsid w:val="00C21661"/>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3EC"/>
    <w:rsid w:val="00C24461"/>
    <w:rsid w:val="00C244B9"/>
    <w:rsid w:val="00C24531"/>
    <w:rsid w:val="00C246EE"/>
    <w:rsid w:val="00C24A08"/>
    <w:rsid w:val="00C24B24"/>
    <w:rsid w:val="00C24C99"/>
    <w:rsid w:val="00C24F02"/>
    <w:rsid w:val="00C24F9A"/>
    <w:rsid w:val="00C24FB6"/>
    <w:rsid w:val="00C250DE"/>
    <w:rsid w:val="00C25526"/>
    <w:rsid w:val="00C255A5"/>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611"/>
    <w:rsid w:val="00C276B6"/>
    <w:rsid w:val="00C27703"/>
    <w:rsid w:val="00C2771D"/>
    <w:rsid w:val="00C2772E"/>
    <w:rsid w:val="00C27AC0"/>
    <w:rsid w:val="00C27B3D"/>
    <w:rsid w:val="00C27CDF"/>
    <w:rsid w:val="00C27F7F"/>
    <w:rsid w:val="00C300C2"/>
    <w:rsid w:val="00C302E7"/>
    <w:rsid w:val="00C306AF"/>
    <w:rsid w:val="00C3085B"/>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229"/>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2FEE"/>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349"/>
    <w:rsid w:val="00C47578"/>
    <w:rsid w:val="00C4760E"/>
    <w:rsid w:val="00C476E3"/>
    <w:rsid w:val="00C4787F"/>
    <w:rsid w:val="00C479D3"/>
    <w:rsid w:val="00C47D54"/>
    <w:rsid w:val="00C500C1"/>
    <w:rsid w:val="00C50517"/>
    <w:rsid w:val="00C50523"/>
    <w:rsid w:val="00C5058E"/>
    <w:rsid w:val="00C50636"/>
    <w:rsid w:val="00C5072D"/>
    <w:rsid w:val="00C5078B"/>
    <w:rsid w:val="00C5078C"/>
    <w:rsid w:val="00C50856"/>
    <w:rsid w:val="00C5085C"/>
    <w:rsid w:val="00C50950"/>
    <w:rsid w:val="00C50A7B"/>
    <w:rsid w:val="00C50ACF"/>
    <w:rsid w:val="00C50EB9"/>
    <w:rsid w:val="00C50EC2"/>
    <w:rsid w:val="00C513A1"/>
    <w:rsid w:val="00C51463"/>
    <w:rsid w:val="00C51884"/>
    <w:rsid w:val="00C5190B"/>
    <w:rsid w:val="00C51E18"/>
    <w:rsid w:val="00C51EBC"/>
    <w:rsid w:val="00C52103"/>
    <w:rsid w:val="00C5224C"/>
    <w:rsid w:val="00C522CE"/>
    <w:rsid w:val="00C524B3"/>
    <w:rsid w:val="00C524D6"/>
    <w:rsid w:val="00C5254C"/>
    <w:rsid w:val="00C525E8"/>
    <w:rsid w:val="00C526EA"/>
    <w:rsid w:val="00C52917"/>
    <w:rsid w:val="00C52939"/>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D9"/>
    <w:rsid w:val="00C56464"/>
    <w:rsid w:val="00C5646E"/>
    <w:rsid w:val="00C564B6"/>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3F3"/>
    <w:rsid w:val="00C60486"/>
    <w:rsid w:val="00C604F0"/>
    <w:rsid w:val="00C6069F"/>
    <w:rsid w:val="00C608A8"/>
    <w:rsid w:val="00C60961"/>
    <w:rsid w:val="00C60A4E"/>
    <w:rsid w:val="00C60FAE"/>
    <w:rsid w:val="00C61516"/>
    <w:rsid w:val="00C6162F"/>
    <w:rsid w:val="00C61646"/>
    <w:rsid w:val="00C6173E"/>
    <w:rsid w:val="00C618F1"/>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675"/>
    <w:rsid w:val="00C636B3"/>
    <w:rsid w:val="00C636EA"/>
    <w:rsid w:val="00C637A2"/>
    <w:rsid w:val="00C638A9"/>
    <w:rsid w:val="00C639B1"/>
    <w:rsid w:val="00C63B0F"/>
    <w:rsid w:val="00C63B26"/>
    <w:rsid w:val="00C63C2F"/>
    <w:rsid w:val="00C63D03"/>
    <w:rsid w:val="00C63D69"/>
    <w:rsid w:val="00C63F99"/>
    <w:rsid w:val="00C64530"/>
    <w:rsid w:val="00C64586"/>
    <w:rsid w:val="00C64652"/>
    <w:rsid w:val="00C64788"/>
    <w:rsid w:val="00C64806"/>
    <w:rsid w:val="00C64DA6"/>
    <w:rsid w:val="00C64DE7"/>
    <w:rsid w:val="00C64E72"/>
    <w:rsid w:val="00C64EDC"/>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370"/>
    <w:rsid w:val="00C723AC"/>
    <w:rsid w:val="00C72561"/>
    <w:rsid w:val="00C725E1"/>
    <w:rsid w:val="00C72A6E"/>
    <w:rsid w:val="00C72C62"/>
    <w:rsid w:val="00C72E57"/>
    <w:rsid w:val="00C73246"/>
    <w:rsid w:val="00C73382"/>
    <w:rsid w:val="00C733BD"/>
    <w:rsid w:val="00C734CA"/>
    <w:rsid w:val="00C73851"/>
    <w:rsid w:val="00C73B9C"/>
    <w:rsid w:val="00C73EFE"/>
    <w:rsid w:val="00C741DB"/>
    <w:rsid w:val="00C745B1"/>
    <w:rsid w:val="00C74675"/>
    <w:rsid w:val="00C747A7"/>
    <w:rsid w:val="00C748CF"/>
    <w:rsid w:val="00C748FF"/>
    <w:rsid w:val="00C74F2D"/>
    <w:rsid w:val="00C74FB6"/>
    <w:rsid w:val="00C74FF2"/>
    <w:rsid w:val="00C75028"/>
    <w:rsid w:val="00C752EF"/>
    <w:rsid w:val="00C755A7"/>
    <w:rsid w:val="00C755E7"/>
    <w:rsid w:val="00C75653"/>
    <w:rsid w:val="00C757E7"/>
    <w:rsid w:val="00C758BD"/>
    <w:rsid w:val="00C759A4"/>
    <w:rsid w:val="00C75DCD"/>
    <w:rsid w:val="00C76172"/>
    <w:rsid w:val="00C7633D"/>
    <w:rsid w:val="00C7657B"/>
    <w:rsid w:val="00C7668A"/>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DDF"/>
    <w:rsid w:val="00C80E46"/>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0C8"/>
    <w:rsid w:val="00C841C8"/>
    <w:rsid w:val="00C8423F"/>
    <w:rsid w:val="00C84244"/>
    <w:rsid w:val="00C842CE"/>
    <w:rsid w:val="00C842FA"/>
    <w:rsid w:val="00C84896"/>
    <w:rsid w:val="00C848C5"/>
    <w:rsid w:val="00C84BC2"/>
    <w:rsid w:val="00C84C2E"/>
    <w:rsid w:val="00C84C4B"/>
    <w:rsid w:val="00C84C50"/>
    <w:rsid w:val="00C84C82"/>
    <w:rsid w:val="00C84D82"/>
    <w:rsid w:val="00C84E27"/>
    <w:rsid w:val="00C8512D"/>
    <w:rsid w:val="00C8518A"/>
    <w:rsid w:val="00C851E9"/>
    <w:rsid w:val="00C8522F"/>
    <w:rsid w:val="00C852DD"/>
    <w:rsid w:val="00C853D7"/>
    <w:rsid w:val="00C855EB"/>
    <w:rsid w:val="00C85B74"/>
    <w:rsid w:val="00C85BD3"/>
    <w:rsid w:val="00C85C89"/>
    <w:rsid w:val="00C85D08"/>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0FA6"/>
    <w:rsid w:val="00C9108F"/>
    <w:rsid w:val="00C911F0"/>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F96"/>
    <w:rsid w:val="00C940C3"/>
    <w:rsid w:val="00C941F7"/>
    <w:rsid w:val="00C94338"/>
    <w:rsid w:val="00C944CB"/>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881"/>
    <w:rsid w:val="00CA2A80"/>
    <w:rsid w:val="00CA2B67"/>
    <w:rsid w:val="00CA2D3D"/>
    <w:rsid w:val="00CA2D67"/>
    <w:rsid w:val="00CA2D9A"/>
    <w:rsid w:val="00CA2E86"/>
    <w:rsid w:val="00CA3175"/>
    <w:rsid w:val="00CA32B3"/>
    <w:rsid w:val="00CA337D"/>
    <w:rsid w:val="00CA3978"/>
    <w:rsid w:val="00CA398C"/>
    <w:rsid w:val="00CA39FF"/>
    <w:rsid w:val="00CA3D43"/>
    <w:rsid w:val="00CA4279"/>
    <w:rsid w:val="00CA43FF"/>
    <w:rsid w:val="00CA4723"/>
    <w:rsid w:val="00CA475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76C"/>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DA0"/>
    <w:rsid w:val="00CB1FFD"/>
    <w:rsid w:val="00CB21D8"/>
    <w:rsid w:val="00CB2230"/>
    <w:rsid w:val="00CB240A"/>
    <w:rsid w:val="00CB2646"/>
    <w:rsid w:val="00CB273D"/>
    <w:rsid w:val="00CB29AB"/>
    <w:rsid w:val="00CB2A33"/>
    <w:rsid w:val="00CB2AD9"/>
    <w:rsid w:val="00CB2B4A"/>
    <w:rsid w:val="00CB2C07"/>
    <w:rsid w:val="00CB2CDE"/>
    <w:rsid w:val="00CB2D65"/>
    <w:rsid w:val="00CB321A"/>
    <w:rsid w:val="00CB3356"/>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06D"/>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6FA"/>
    <w:rsid w:val="00CC170C"/>
    <w:rsid w:val="00CC193F"/>
    <w:rsid w:val="00CC1B3F"/>
    <w:rsid w:val="00CC1C29"/>
    <w:rsid w:val="00CC1D93"/>
    <w:rsid w:val="00CC1DF9"/>
    <w:rsid w:val="00CC1EAB"/>
    <w:rsid w:val="00CC2003"/>
    <w:rsid w:val="00CC2059"/>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D11"/>
    <w:rsid w:val="00CC7FCE"/>
    <w:rsid w:val="00CD0153"/>
    <w:rsid w:val="00CD01B2"/>
    <w:rsid w:val="00CD03A2"/>
    <w:rsid w:val="00CD03CC"/>
    <w:rsid w:val="00CD0450"/>
    <w:rsid w:val="00CD04D2"/>
    <w:rsid w:val="00CD04EA"/>
    <w:rsid w:val="00CD0586"/>
    <w:rsid w:val="00CD0661"/>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5D2"/>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B11"/>
    <w:rsid w:val="00CD6BBB"/>
    <w:rsid w:val="00CD6D7D"/>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9B"/>
    <w:rsid w:val="00CE1F06"/>
    <w:rsid w:val="00CE2042"/>
    <w:rsid w:val="00CE2685"/>
    <w:rsid w:val="00CE27B1"/>
    <w:rsid w:val="00CE28B3"/>
    <w:rsid w:val="00CE291E"/>
    <w:rsid w:val="00CE29F0"/>
    <w:rsid w:val="00CE2B0B"/>
    <w:rsid w:val="00CE2D66"/>
    <w:rsid w:val="00CE315E"/>
    <w:rsid w:val="00CE342A"/>
    <w:rsid w:val="00CE3691"/>
    <w:rsid w:val="00CE36A8"/>
    <w:rsid w:val="00CE3E01"/>
    <w:rsid w:val="00CE43AE"/>
    <w:rsid w:val="00CE44E8"/>
    <w:rsid w:val="00CE45D7"/>
    <w:rsid w:val="00CE4623"/>
    <w:rsid w:val="00CE46AB"/>
    <w:rsid w:val="00CE46D2"/>
    <w:rsid w:val="00CE46F7"/>
    <w:rsid w:val="00CE4A84"/>
    <w:rsid w:val="00CE4BFD"/>
    <w:rsid w:val="00CE4C60"/>
    <w:rsid w:val="00CE4DEE"/>
    <w:rsid w:val="00CE533F"/>
    <w:rsid w:val="00CE53DA"/>
    <w:rsid w:val="00CE55C2"/>
    <w:rsid w:val="00CE5709"/>
    <w:rsid w:val="00CE5C6D"/>
    <w:rsid w:val="00CE5C96"/>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803"/>
    <w:rsid w:val="00D07A68"/>
    <w:rsid w:val="00D07B44"/>
    <w:rsid w:val="00D07D5E"/>
    <w:rsid w:val="00D07F4E"/>
    <w:rsid w:val="00D1004F"/>
    <w:rsid w:val="00D1034C"/>
    <w:rsid w:val="00D1068D"/>
    <w:rsid w:val="00D108E0"/>
    <w:rsid w:val="00D10C8C"/>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A2"/>
    <w:rsid w:val="00D15277"/>
    <w:rsid w:val="00D1529C"/>
    <w:rsid w:val="00D1532E"/>
    <w:rsid w:val="00D15655"/>
    <w:rsid w:val="00D158D8"/>
    <w:rsid w:val="00D15921"/>
    <w:rsid w:val="00D15A23"/>
    <w:rsid w:val="00D15C96"/>
    <w:rsid w:val="00D15DAD"/>
    <w:rsid w:val="00D15E5C"/>
    <w:rsid w:val="00D15F83"/>
    <w:rsid w:val="00D1617E"/>
    <w:rsid w:val="00D161AE"/>
    <w:rsid w:val="00D163CB"/>
    <w:rsid w:val="00D16439"/>
    <w:rsid w:val="00D16526"/>
    <w:rsid w:val="00D16729"/>
    <w:rsid w:val="00D16814"/>
    <w:rsid w:val="00D16A8B"/>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7"/>
    <w:rsid w:val="00D2146C"/>
    <w:rsid w:val="00D21593"/>
    <w:rsid w:val="00D2185A"/>
    <w:rsid w:val="00D21922"/>
    <w:rsid w:val="00D21A32"/>
    <w:rsid w:val="00D21A63"/>
    <w:rsid w:val="00D21B40"/>
    <w:rsid w:val="00D21EFB"/>
    <w:rsid w:val="00D21F47"/>
    <w:rsid w:val="00D2200C"/>
    <w:rsid w:val="00D22149"/>
    <w:rsid w:val="00D222D9"/>
    <w:rsid w:val="00D222EC"/>
    <w:rsid w:val="00D226AB"/>
    <w:rsid w:val="00D2286B"/>
    <w:rsid w:val="00D2287C"/>
    <w:rsid w:val="00D228B8"/>
    <w:rsid w:val="00D228C7"/>
    <w:rsid w:val="00D22ABB"/>
    <w:rsid w:val="00D22DED"/>
    <w:rsid w:val="00D230F5"/>
    <w:rsid w:val="00D23124"/>
    <w:rsid w:val="00D231C0"/>
    <w:rsid w:val="00D23279"/>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4E"/>
    <w:rsid w:val="00D25699"/>
    <w:rsid w:val="00D25872"/>
    <w:rsid w:val="00D258F6"/>
    <w:rsid w:val="00D259E2"/>
    <w:rsid w:val="00D25A71"/>
    <w:rsid w:val="00D25AB9"/>
    <w:rsid w:val="00D25C7D"/>
    <w:rsid w:val="00D261A5"/>
    <w:rsid w:val="00D264DE"/>
    <w:rsid w:val="00D264E6"/>
    <w:rsid w:val="00D26774"/>
    <w:rsid w:val="00D2689A"/>
    <w:rsid w:val="00D26902"/>
    <w:rsid w:val="00D26A56"/>
    <w:rsid w:val="00D2705F"/>
    <w:rsid w:val="00D27293"/>
    <w:rsid w:val="00D27580"/>
    <w:rsid w:val="00D27600"/>
    <w:rsid w:val="00D2767A"/>
    <w:rsid w:val="00D276BA"/>
    <w:rsid w:val="00D27857"/>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42"/>
    <w:rsid w:val="00D31D75"/>
    <w:rsid w:val="00D31E94"/>
    <w:rsid w:val="00D31FD4"/>
    <w:rsid w:val="00D3209E"/>
    <w:rsid w:val="00D3238C"/>
    <w:rsid w:val="00D3284A"/>
    <w:rsid w:val="00D32888"/>
    <w:rsid w:val="00D328E1"/>
    <w:rsid w:val="00D3297B"/>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BCE"/>
    <w:rsid w:val="00D36CF9"/>
    <w:rsid w:val="00D36EC1"/>
    <w:rsid w:val="00D36F53"/>
    <w:rsid w:val="00D37013"/>
    <w:rsid w:val="00D371D6"/>
    <w:rsid w:val="00D374FD"/>
    <w:rsid w:val="00D375AA"/>
    <w:rsid w:val="00D3768D"/>
    <w:rsid w:val="00D377F4"/>
    <w:rsid w:val="00D37949"/>
    <w:rsid w:val="00D37BF2"/>
    <w:rsid w:val="00D37E02"/>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E"/>
    <w:rsid w:val="00D448AF"/>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7EC"/>
    <w:rsid w:val="00D51BAF"/>
    <w:rsid w:val="00D51C1C"/>
    <w:rsid w:val="00D51F4A"/>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EB"/>
    <w:rsid w:val="00D60233"/>
    <w:rsid w:val="00D602D1"/>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9C"/>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1F5A"/>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684"/>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0F65"/>
    <w:rsid w:val="00D813E7"/>
    <w:rsid w:val="00D8144E"/>
    <w:rsid w:val="00D81463"/>
    <w:rsid w:val="00D81683"/>
    <w:rsid w:val="00D81735"/>
    <w:rsid w:val="00D81840"/>
    <w:rsid w:val="00D81855"/>
    <w:rsid w:val="00D81995"/>
    <w:rsid w:val="00D81D10"/>
    <w:rsid w:val="00D81F33"/>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295"/>
    <w:rsid w:val="00D862ED"/>
    <w:rsid w:val="00D865D6"/>
    <w:rsid w:val="00D8661C"/>
    <w:rsid w:val="00D8662C"/>
    <w:rsid w:val="00D86AF9"/>
    <w:rsid w:val="00D86B66"/>
    <w:rsid w:val="00D86C33"/>
    <w:rsid w:val="00D86C65"/>
    <w:rsid w:val="00D86DAF"/>
    <w:rsid w:val="00D8704F"/>
    <w:rsid w:val="00D8711F"/>
    <w:rsid w:val="00D87175"/>
    <w:rsid w:val="00D872CF"/>
    <w:rsid w:val="00D87DBD"/>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FD"/>
    <w:rsid w:val="00D9136B"/>
    <w:rsid w:val="00D91479"/>
    <w:rsid w:val="00D915EF"/>
    <w:rsid w:val="00D91630"/>
    <w:rsid w:val="00D91658"/>
    <w:rsid w:val="00D917D6"/>
    <w:rsid w:val="00D91A2E"/>
    <w:rsid w:val="00D91BD5"/>
    <w:rsid w:val="00D91D0F"/>
    <w:rsid w:val="00D91DDA"/>
    <w:rsid w:val="00D91E82"/>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B1"/>
    <w:rsid w:val="00D943F1"/>
    <w:rsid w:val="00D944CD"/>
    <w:rsid w:val="00D946E6"/>
    <w:rsid w:val="00D9481D"/>
    <w:rsid w:val="00D9485B"/>
    <w:rsid w:val="00D94A4F"/>
    <w:rsid w:val="00D94A95"/>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6091"/>
    <w:rsid w:val="00D968F2"/>
    <w:rsid w:val="00D968FE"/>
    <w:rsid w:val="00D96AC6"/>
    <w:rsid w:val="00D96B84"/>
    <w:rsid w:val="00D9722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C61"/>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6BA"/>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3D3A"/>
    <w:rsid w:val="00DB4030"/>
    <w:rsid w:val="00DB416C"/>
    <w:rsid w:val="00DB4189"/>
    <w:rsid w:val="00DB42CE"/>
    <w:rsid w:val="00DB43F7"/>
    <w:rsid w:val="00DB468F"/>
    <w:rsid w:val="00DB47A8"/>
    <w:rsid w:val="00DB483F"/>
    <w:rsid w:val="00DB4844"/>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AD3"/>
    <w:rsid w:val="00DC2C06"/>
    <w:rsid w:val="00DC2D3D"/>
    <w:rsid w:val="00DC2DCE"/>
    <w:rsid w:val="00DC2E04"/>
    <w:rsid w:val="00DC2E6E"/>
    <w:rsid w:val="00DC2E97"/>
    <w:rsid w:val="00DC30F5"/>
    <w:rsid w:val="00DC3345"/>
    <w:rsid w:val="00DC3830"/>
    <w:rsid w:val="00DC3883"/>
    <w:rsid w:val="00DC3D6F"/>
    <w:rsid w:val="00DC4056"/>
    <w:rsid w:val="00DC4764"/>
    <w:rsid w:val="00DC48ED"/>
    <w:rsid w:val="00DC4953"/>
    <w:rsid w:val="00DC49FF"/>
    <w:rsid w:val="00DC4A83"/>
    <w:rsid w:val="00DC4CB6"/>
    <w:rsid w:val="00DC4CCA"/>
    <w:rsid w:val="00DC4D78"/>
    <w:rsid w:val="00DC4E07"/>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214"/>
    <w:rsid w:val="00DD5518"/>
    <w:rsid w:val="00DD55F9"/>
    <w:rsid w:val="00DD5B91"/>
    <w:rsid w:val="00DD5E59"/>
    <w:rsid w:val="00DD6094"/>
    <w:rsid w:val="00DD6147"/>
    <w:rsid w:val="00DD63A6"/>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E6F"/>
    <w:rsid w:val="00DE303E"/>
    <w:rsid w:val="00DE3182"/>
    <w:rsid w:val="00DE31F2"/>
    <w:rsid w:val="00DE3367"/>
    <w:rsid w:val="00DE3387"/>
    <w:rsid w:val="00DE34B4"/>
    <w:rsid w:val="00DE36BD"/>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37B"/>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4E0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65"/>
    <w:rsid w:val="00E00CC6"/>
    <w:rsid w:val="00E00F61"/>
    <w:rsid w:val="00E00FEB"/>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94"/>
    <w:rsid w:val="00E11C97"/>
    <w:rsid w:val="00E11D80"/>
    <w:rsid w:val="00E11DB2"/>
    <w:rsid w:val="00E11E45"/>
    <w:rsid w:val="00E12110"/>
    <w:rsid w:val="00E12277"/>
    <w:rsid w:val="00E12546"/>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6F2"/>
    <w:rsid w:val="00E1371A"/>
    <w:rsid w:val="00E13874"/>
    <w:rsid w:val="00E139DC"/>
    <w:rsid w:val="00E13E5B"/>
    <w:rsid w:val="00E13F4E"/>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461"/>
    <w:rsid w:val="00E174E2"/>
    <w:rsid w:val="00E1771E"/>
    <w:rsid w:val="00E1783C"/>
    <w:rsid w:val="00E17975"/>
    <w:rsid w:val="00E17A38"/>
    <w:rsid w:val="00E17A65"/>
    <w:rsid w:val="00E17C6F"/>
    <w:rsid w:val="00E17FD1"/>
    <w:rsid w:val="00E2008F"/>
    <w:rsid w:val="00E20269"/>
    <w:rsid w:val="00E2039C"/>
    <w:rsid w:val="00E203CF"/>
    <w:rsid w:val="00E204D7"/>
    <w:rsid w:val="00E20526"/>
    <w:rsid w:val="00E20599"/>
    <w:rsid w:val="00E205AF"/>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FAE"/>
    <w:rsid w:val="00E22041"/>
    <w:rsid w:val="00E220BE"/>
    <w:rsid w:val="00E2217E"/>
    <w:rsid w:val="00E221C1"/>
    <w:rsid w:val="00E22299"/>
    <w:rsid w:val="00E2230C"/>
    <w:rsid w:val="00E22370"/>
    <w:rsid w:val="00E2243E"/>
    <w:rsid w:val="00E22519"/>
    <w:rsid w:val="00E226BD"/>
    <w:rsid w:val="00E227C2"/>
    <w:rsid w:val="00E22864"/>
    <w:rsid w:val="00E230E7"/>
    <w:rsid w:val="00E232D1"/>
    <w:rsid w:val="00E232FC"/>
    <w:rsid w:val="00E23383"/>
    <w:rsid w:val="00E233AD"/>
    <w:rsid w:val="00E237A1"/>
    <w:rsid w:val="00E23B2D"/>
    <w:rsid w:val="00E23D86"/>
    <w:rsid w:val="00E24238"/>
    <w:rsid w:val="00E24466"/>
    <w:rsid w:val="00E2465C"/>
    <w:rsid w:val="00E2495A"/>
    <w:rsid w:val="00E24D5F"/>
    <w:rsid w:val="00E2507C"/>
    <w:rsid w:val="00E25099"/>
    <w:rsid w:val="00E255BE"/>
    <w:rsid w:val="00E256AB"/>
    <w:rsid w:val="00E25D83"/>
    <w:rsid w:val="00E2638D"/>
    <w:rsid w:val="00E2666A"/>
    <w:rsid w:val="00E26A11"/>
    <w:rsid w:val="00E26B27"/>
    <w:rsid w:val="00E26CBF"/>
    <w:rsid w:val="00E26E8C"/>
    <w:rsid w:val="00E271AE"/>
    <w:rsid w:val="00E274F1"/>
    <w:rsid w:val="00E2758B"/>
    <w:rsid w:val="00E2764A"/>
    <w:rsid w:val="00E27959"/>
    <w:rsid w:val="00E27ACF"/>
    <w:rsid w:val="00E3012B"/>
    <w:rsid w:val="00E3022C"/>
    <w:rsid w:val="00E3087A"/>
    <w:rsid w:val="00E30892"/>
    <w:rsid w:val="00E308F3"/>
    <w:rsid w:val="00E30990"/>
    <w:rsid w:val="00E30AA6"/>
    <w:rsid w:val="00E30E4E"/>
    <w:rsid w:val="00E30F1B"/>
    <w:rsid w:val="00E31030"/>
    <w:rsid w:val="00E3122F"/>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5D6"/>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461"/>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30A"/>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A8C"/>
    <w:rsid w:val="00E45E89"/>
    <w:rsid w:val="00E45E9E"/>
    <w:rsid w:val="00E45EB5"/>
    <w:rsid w:val="00E46130"/>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452"/>
    <w:rsid w:val="00E5049B"/>
    <w:rsid w:val="00E50598"/>
    <w:rsid w:val="00E506A8"/>
    <w:rsid w:val="00E50A90"/>
    <w:rsid w:val="00E50AB6"/>
    <w:rsid w:val="00E50BA5"/>
    <w:rsid w:val="00E50D11"/>
    <w:rsid w:val="00E50E16"/>
    <w:rsid w:val="00E50E48"/>
    <w:rsid w:val="00E5104D"/>
    <w:rsid w:val="00E51109"/>
    <w:rsid w:val="00E5117B"/>
    <w:rsid w:val="00E51295"/>
    <w:rsid w:val="00E512AB"/>
    <w:rsid w:val="00E51614"/>
    <w:rsid w:val="00E518C6"/>
    <w:rsid w:val="00E5194A"/>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5F70"/>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404"/>
    <w:rsid w:val="00E57612"/>
    <w:rsid w:val="00E57626"/>
    <w:rsid w:val="00E578A3"/>
    <w:rsid w:val="00E5797E"/>
    <w:rsid w:val="00E57B56"/>
    <w:rsid w:val="00E57C4C"/>
    <w:rsid w:val="00E57DE9"/>
    <w:rsid w:val="00E600CA"/>
    <w:rsid w:val="00E60170"/>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C5A"/>
    <w:rsid w:val="00E74C93"/>
    <w:rsid w:val="00E74CE2"/>
    <w:rsid w:val="00E74CFF"/>
    <w:rsid w:val="00E74D2D"/>
    <w:rsid w:val="00E74E7D"/>
    <w:rsid w:val="00E75219"/>
    <w:rsid w:val="00E75304"/>
    <w:rsid w:val="00E753AA"/>
    <w:rsid w:val="00E755CB"/>
    <w:rsid w:val="00E75741"/>
    <w:rsid w:val="00E75799"/>
    <w:rsid w:val="00E75B5C"/>
    <w:rsid w:val="00E75E0C"/>
    <w:rsid w:val="00E7624E"/>
    <w:rsid w:val="00E7629C"/>
    <w:rsid w:val="00E7631B"/>
    <w:rsid w:val="00E76353"/>
    <w:rsid w:val="00E7663E"/>
    <w:rsid w:val="00E7686E"/>
    <w:rsid w:val="00E76A5F"/>
    <w:rsid w:val="00E76BF0"/>
    <w:rsid w:val="00E7703A"/>
    <w:rsid w:val="00E7706A"/>
    <w:rsid w:val="00E7756F"/>
    <w:rsid w:val="00E776E3"/>
    <w:rsid w:val="00E77BC7"/>
    <w:rsid w:val="00E8008E"/>
    <w:rsid w:val="00E8031C"/>
    <w:rsid w:val="00E803B3"/>
    <w:rsid w:val="00E8041C"/>
    <w:rsid w:val="00E8052A"/>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D83"/>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221"/>
    <w:rsid w:val="00E973E3"/>
    <w:rsid w:val="00E9740A"/>
    <w:rsid w:val="00E974A0"/>
    <w:rsid w:val="00E97611"/>
    <w:rsid w:val="00E9765B"/>
    <w:rsid w:val="00E977AB"/>
    <w:rsid w:val="00E979A4"/>
    <w:rsid w:val="00E97A09"/>
    <w:rsid w:val="00E97A5C"/>
    <w:rsid w:val="00E97AC7"/>
    <w:rsid w:val="00E97BF7"/>
    <w:rsid w:val="00E97D59"/>
    <w:rsid w:val="00EA0003"/>
    <w:rsid w:val="00EA0103"/>
    <w:rsid w:val="00EA04CC"/>
    <w:rsid w:val="00EA06A8"/>
    <w:rsid w:val="00EA09EF"/>
    <w:rsid w:val="00EA09F6"/>
    <w:rsid w:val="00EA0C10"/>
    <w:rsid w:val="00EA0C11"/>
    <w:rsid w:val="00EA0D9E"/>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4D5"/>
    <w:rsid w:val="00EA64F6"/>
    <w:rsid w:val="00EA6520"/>
    <w:rsid w:val="00EA65A3"/>
    <w:rsid w:val="00EA68AA"/>
    <w:rsid w:val="00EA6903"/>
    <w:rsid w:val="00EA692D"/>
    <w:rsid w:val="00EA6A42"/>
    <w:rsid w:val="00EA6C5F"/>
    <w:rsid w:val="00EA6F30"/>
    <w:rsid w:val="00EA7044"/>
    <w:rsid w:val="00EA7244"/>
    <w:rsid w:val="00EA73A7"/>
    <w:rsid w:val="00EA73D4"/>
    <w:rsid w:val="00EA74B1"/>
    <w:rsid w:val="00EA79B3"/>
    <w:rsid w:val="00EA7DB0"/>
    <w:rsid w:val="00EA7FEB"/>
    <w:rsid w:val="00EB008E"/>
    <w:rsid w:val="00EB012E"/>
    <w:rsid w:val="00EB0405"/>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5A5"/>
    <w:rsid w:val="00EC26F7"/>
    <w:rsid w:val="00EC27ED"/>
    <w:rsid w:val="00EC28AD"/>
    <w:rsid w:val="00EC29BD"/>
    <w:rsid w:val="00EC2A16"/>
    <w:rsid w:val="00EC2B2E"/>
    <w:rsid w:val="00EC2F93"/>
    <w:rsid w:val="00EC30DD"/>
    <w:rsid w:val="00EC3132"/>
    <w:rsid w:val="00EC3174"/>
    <w:rsid w:val="00EC31BC"/>
    <w:rsid w:val="00EC327D"/>
    <w:rsid w:val="00EC32B1"/>
    <w:rsid w:val="00EC3542"/>
    <w:rsid w:val="00EC3CAD"/>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1E0"/>
    <w:rsid w:val="00ED737C"/>
    <w:rsid w:val="00ED78EC"/>
    <w:rsid w:val="00ED7A8F"/>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355"/>
    <w:rsid w:val="00EF43DD"/>
    <w:rsid w:val="00EF44F6"/>
    <w:rsid w:val="00EF45F6"/>
    <w:rsid w:val="00EF46A3"/>
    <w:rsid w:val="00EF4770"/>
    <w:rsid w:val="00EF47B5"/>
    <w:rsid w:val="00EF4BCF"/>
    <w:rsid w:val="00EF5196"/>
    <w:rsid w:val="00EF52BD"/>
    <w:rsid w:val="00EF5341"/>
    <w:rsid w:val="00EF5427"/>
    <w:rsid w:val="00EF54B5"/>
    <w:rsid w:val="00EF5517"/>
    <w:rsid w:val="00EF5610"/>
    <w:rsid w:val="00EF5654"/>
    <w:rsid w:val="00EF5C25"/>
    <w:rsid w:val="00EF5ED1"/>
    <w:rsid w:val="00EF60B3"/>
    <w:rsid w:val="00EF6701"/>
    <w:rsid w:val="00EF671E"/>
    <w:rsid w:val="00EF68A2"/>
    <w:rsid w:val="00EF68DF"/>
    <w:rsid w:val="00EF6AA2"/>
    <w:rsid w:val="00EF6AB6"/>
    <w:rsid w:val="00EF6C78"/>
    <w:rsid w:val="00EF6E2E"/>
    <w:rsid w:val="00EF70A1"/>
    <w:rsid w:val="00EF711F"/>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69A"/>
    <w:rsid w:val="00F018B7"/>
    <w:rsid w:val="00F01A5C"/>
    <w:rsid w:val="00F01CA0"/>
    <w:rsid w:val="00F01CDE"/>
    <w:rsid w:val="00F01CEF"/>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950"/>
    <w:rsid w:val="00F04B94"/>
    <w:rsid w:val="00F04BF0"/>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2FA7"/>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24"/>
    <w:rsid w:val="00F16459"/>
    <w:rsid w:val="00F1654F"/>
    <w:rsid w:val="00F16683"/>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6A5"/>
    <w:rsid w:val="00F227B1"/>
    <w:rsid w:val="00F227E9"/>
    <w:rsid w:val="00F22C3F"/>
    <w:rsid w:val="00F22E42"/>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98C"/>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B99"/>
    <w:rsid w:val="00F27DDE"/>
    <w:rsid w:val="00F27F07"/>
    <w:rsid w:val="00F27F92"/>
    <w:rsid w:val="00F27FD7"/>
    <w:rsid w:val="00F30085"/>
    <w:rsid w:val="00F3026A"/>
    <w:rsid w:val="00F305C5"/>
    <w:rsid w:val="00F3065E"/>
    <w:rsid w:val="00F3069D"/>
    <w:rsid w:val="00F306C2"/>
    <w:rsid w:val="00F30769"/>
    <w:rsid w:val="00F30BBC"/>
    <w:rsid w:val="00F30CEF"/>
    <w:rsid w:val="00F30DA3"/>
    <w:rsid w:val="00F31518"/>
    <w:rsid w:val="00F315A3"/>
    <w:rsid w:val="00F31F3F"/>
    <w:rsid w:val="00F31FF9"/>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F39"/>
    <w:rsid w:val="00F33F9C"/>
    <w:rsid w:val="00F340D1"/>
    <w:rsid w:val="00F34223"/>
    <w:rsid w:val="00F3428F"/>
    <w:rsid w:val="00F34475"/>
    <w:rsid w:val="00F345A8"/>
    <w:rsid w:val="00F345FF"/>
    <w:rsid w:val="00F3466B"/>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AEA"/>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586"/>
    <w:rsid w:val="00F43D2F"/>
    <w:rsid w:val="00F43E31"/>
    <w:rsid w:val="00F43EA4"/>
    <w:rsid w:val="00F442EE"/>
    <w:rsid w:val="00F445E7"/>
    <w:rsid w:val="00F44642"/>
    <w:rsid w:val="00F44B80"/>
    <w:rsid w:val="00F44F19"/>
    <w:rsid w:val="00F451BA"/>
    <w:rsid w:val="00F4535C"/>
    <w:rsid w:val="00F456F5"/>
    <w:rsid w:val="00F4580D"/>
    <w:rsid w:val="00F45966"/>
    <w:rsid w:val="00F4598F"/>
    <w:rsid w:val="00F45AAA"/>
    <w:rsid w:val="00F45CB9"/>
    <w:rsid w:val="00F45D82"/>
    <w:rsid w:val="00F460DF"/>
    <w:rsid w:val="00F4611F"/>
    <w:rsid w:val="00F46347"/>
    <w:rsid w:val="00F46557"/>
    <w:rsid w:val="00F46616"/>
    <w:rsid w:val="00F4667E"/>
    <w:rsid w:val="00F46864"/>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249"/>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96F"/>
    <w:rsid w:val="00F54984"/>
    <w:rsid w:val="00F549E2"/>
    <w:rsid w:val="00F54AED"/>
    <w:rsid w:val="00F551BA"/>
    <w:rsid w:val="00F55320"/>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9A0"/>
    <w:rsid w:val="00F56A0D"/>
    <w:rsid w:val="00F56A5F"/>
    <w:rsid w:val="00F56B29"/>
    <w:rsid w:val="00F56B72"/>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771"/>
    <w:rsid w:val="00F609B2"/>
    <w:rsid w:val="00F60A87"/>
    <w:rsid w:val="00F60C2F"/>
    <w:rsid w:val="00F60D6D"/>
    <w:rsid w:val="00F60DC8"/>
    <w:rsid w:val="00F60E69"/>
    <w:rsid w:val="00F6127B"/>
    <w:rsid w:val="00F614AE"/>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F2C"/>
    <w:rsid w:val="00F6327F"/>
    <w:rsid w:val="00F63491"/>
    <w:rsid w:val="00F63530"/>
    <w:rsid w:val="00F6354A"/>
    <w:rsid w:val="00F6366B"/>
    <w:rsid w:val="00F63CE7"/>
    <w:rsid w:val="00F63CFA"/>
    <w:rsid w:val="00F63DE0"/>
    <w:rsid w:val="00F641C2"/>
    <w:rsid w:val="00F6438C"/>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40E"/>
    <w:rsid w:val="00F8242A"/>
    <w:rsid w:val="00F82A1C"/>
    <w:rsid w:val="00F82CA6"/>
    <w:rsid w:val="00F82D86"/>
    <w:rsid w:val="00F82F48"/>
    <w:rsid w:val="00F83038"/>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8C"/>
    <w:rsid w:val="00F844FF"/>
    <w:rsid w:val="00F849EB"/>
    <w:rsid w:val="00F84B7B"/>
    <w:rsid w:val="00F8532A"/>
    <w:rsid w:val="00F85549"/>
    <w:rsid w:val="00F8562A"/>
    <w:rsid w:val="00F85733"/>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B44"/>
    <w:rsid w:val="00F94C8A"/>
    <w:rsid w:val="00F94E44"/>
    <w:rsid w:val="00F94E5B"/>
    <w:rsid w:val="00F9503C"/>
    <w:rsid w:val="00F95270"/>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03B"/>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2D9"/>
    <w:rsid w:val="00FA4332"/>
    <w:rsid w:val="00FA4334"/>
    <w:rsid w:val="00FA43BF"/>
    <w:rsid w:val="00FA4405"/>
    <w:rsid w:val="00FA453F"/>
    <w:rsid w:val="00FA4A36"/>
    <w:rsid w:val="00FA4A80"/>
    <w:rsid w:val="00FA4C20"/>
    <w:rsid w:val="00FA4FE0"/>
    <w:rsid w:val="00FA5096"/>
    <w:rsid w:val="00FA50BD"/>
    <w:rsid w:val="00FA51CD"/>
    <w:rsid w:val="00FA5512"/>
    <w:rsid w:val="00FA5599"/>
    <w:rsid w:val="00FA55AC"/>
    <w:rsid w:val="00FA55CE"/>
    <w:rsid w:val="00FA570B"/>
    <w:rsid w:val="00FA5758"/>
    <w:rsid w:val="00FA58BB"/>
    <w:rsid w:val="00FA5C0F"/>
    <w:rsid w:val="00FA5C1C"/>
    <w:rsid w:val="00FA5D11"/>
    <w:rsid w:val="00FA5DC1"/>
    <w:rsid w:val="00FA610F"/>
    <w:rsid w:val="00FA611E"/>
    <w:rsid w:val="00FA61A1"/>
    <w:rsid w:val="00FA6517"/>
    <w:rsid w:val="00FA65BC"/>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3"/>
    <w:rsid w:val="00FB1605"/>
    <w:rsid w:val="00FB16E8"/>
    <w:rsid w:val="00FB1757"/>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DC0"/>
    <w:rsid w:val="00FB3EE4"/>
    <w:rsid w:val="00FB4025"/>
    <w:rsid w:val="00FB441A"/>
    <w:rsid w:val="00FB45D5"/>
    <w:rsid w:val="00FB479B"/>
    <w:rsid w:val="00FB491C"/>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66E"/>
    <w:rsid w:val="00FB6785"/>
    <w:rsid w:val="00FB698E"/>
    <w:rsid w:val="00FB6DB1"/>
    <w:rsid w:val="00FB6E03"/>
    <w:rsid w:val="00FB7163"/>
    <w:rsid w:val="00FB7429"/>
    <w:rsid w:val="00FB759C"/>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5A2"/>
    <w:rsid w:val="00FC17C7"/>
    <w:rsid w:val="00FC17DE"/>
    <w:rsid w:val="00FC17EB"/>
    <w:rsid w:val="00FC18CA"/>
    <w:rsid w:val="00FC1BA1"/>
    <w:rsid w:val="00FC1C65"/>
    <w:rsid w:val="00FC21F5"/>
    <w:rsid w:val="00FC24F4"/>
    <w:rsid w:val="00FC25AB"/>
    <w:rsid w:val="00FC271C"/>
    <w:rsid w:val="00FC285B"/>
    <w:rsid w:val="00FC2910"/>
    <w:rsid w:val="00FC29B1"/>
    <w:rsid w:val="00FC29D4"/>
    <w:rsid w:val="00FC2BE5"/>
    <w:rsid w:val="00FC2D43"/>
    <w:rsid w:val="00FC2DD0"/>
    <w:rsid w:val="00FC2FCB"/>
    <w:rsid w:val="00FC3093"/>
    <w:rsid w:val="00FC327F"/>
    <w:rsid w:val="00FC346B"/>
    <w:rsid w:val="00FC3473"/>
    <w:rsid w:val="00FC351D"/>
    <w:rsid w:val="00FC367F"/>
    <w:rsid w:val="00FC3779"/>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427"/>
    <w:rsid w:val="00FD276D"/>
    <w:rsid w:val="00FD2846"/>
    <w:rsid w:val="00FD2855"/>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45"/>
    <w:rsid w:val="00FD7B85"/>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23D"/>
    <w:rsid w:val="00FE4560"/>
    <w:rsid w:val="00FE45CA"/>
    <w:rsid w:val="00FE48DC"/>
    <w:rsid w:val="00FE4C29"/>
    <w:rsid w:val="00FE4D41"/>
    <w:rsid w:val="00FE4FF2"/>
    <w:rsid w:val="00FE5077"/>
    <w:rsid w:val="00FE5177"/>
    <w:rsid w:val="00FE5228"/>
    <w:rsid w:val="00FE540A"/>
    <w:rsid w:val="00FE5607"/>
    <w:rsid w:val="00FE5850"/>
    <w:rsid w:val="00FE58C8"/>
    <w:rsid w:val="00FE5AA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203E"/>
    <w:rsid w:val="00FF22F3"/>
    <w:rsid w:val="00FF2584"/>
    <w:rsid w:val="00FF25B7"/>
    <w:rsid w:val="00FF2678"/>
    <w:rsid w:val="00FF27A9"/>
    <w:rsid w:val="00FF2AE1"/>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266"/>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5024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caption" w:uiPriority="0" w:qFormat="1"/>
    <w:lsdException w:name="footnote reference" w:uiPriority="0" w:qFormat="1"/>
    <w:lsdException w:name="endnote text" w:uiPriority="0"/>
    <w:lsdException w:name="List Number" w:uiPriority="0"/>
    <w:lsdException w:name="List 2" w:uiPriority="0"/>
    <w:lsdException w:name="List 4"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CC4D07-D8B0-416A-AD92-40BD56770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3</TotalTime>
  <Pages>1</Pages>
  <Words>53</Words>
  <Characters>304</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5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750</cp:revision>
  <cp:lastPrinted>2009-02-06T05:36:00Z</cp:lastPrinted>
  <dcterms:created xsi:type="dcterms:W3CDTF">2019-09-20T22:14:00Z</dcterms:created>
  <dcterms:modified xsi:type="dcterms:W3CDTF">2019-09-30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